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CA" w:rsidRPr="00B02B9B" w:rsidRDefault="00CB08A1" w:rsidP="00CB08A1">
      <w:pPr>
        <w:ind w:left="-426"/>
        <w:jc w:val="center"/>
        <w:rPr>
          <w:rFonts w:ascii="Arial" w:hAnsi="Arial" w:cs="Arial"/>
          <w:b/>
          <w:sz w:val="40"/>
          <w:szCs w:val="40"/>
        </w:rPr>
      </w:pPr>
      <w:r w:rsidRPr="00F35F6B">
        <w:rPr>
          <w:rFonts w:ascii="Arial" w:hAnsi="Arial" w:cs="Arial"/>
          <w:b/>
          <w:sz w:val="36"/>
          <w:szCs w:val="36"/>
        </w:rPr>
        <w:t>РАСПИСАНИЕ ЗАНЯТИЙ ХУДОЖЕСТВЕННОГО ОТДЕЛЕНИЯ</w:t>
      </w:r>
      <w:r w:rsidRPr="00B02B9B">
        <w:rPr>
          <w:rFonts w:ascii="Arial" w:hAnsi="Arial" w:cs="Arial"/>
          <w:b/>
          <w:sz w:val="40"/>
          <w:szCs w:val="40"/>
        </w:rPr>
        <w:t xml:space="preserve"> </w:t>
      </w:r>
      <w:r w:rsidRPr="00F35F6B">
        <w:rPr>
          <w:rFonts w:ascii="Arial" w:hAnsi="Arial" w:cs="Arial"/>
          <w:b/>
          <w:szCs w:val="24"/>
        </w:rPr>
        <w:t>(БЮДЖЕТ)</w:t>
      </w:r>
      <w:r w:rsidR="00F35F6B">
        <w:rPr>
          <w:rFonts w:ascii="Arial" w:hAnsi="Arial" w:cs="Arial"/>
          <w:b/>
          <w:sz w:val="40"/>
          <w:szCs w:val="40"/>
        </w:rPr>
        <w:t xml:space="preserve"> </w:t>
      </w:r>
      <w:r w:rsidR="00F35F6B" w:rsidRPr="00F35F6B">
        <w:rPr>
          <w:rFonts w:ascii="Arial" w:hAnsi="Arial" w:cs="Arial"/>
          <w:b/>
          <w:sz w:val="36"/>
          <w:szCs w:val="36"/>
        </w:rPr>
        <w:t xml:space="preserve">2019-2020 </w:t>
      </w:r>
      <w:proofErr w:type="spellStart"/>
      <w:r w:rsidR="00F35F6B" w:rsidRPr="00F35F6B">
        <w:rPr>
          <w:rFonts w:ascii="Arial" w:hAnsi="Arial" w:cs="Arial"/>
          <w:b/>
          <w:sz w:val="36"/>
          <w:szCs w:val="36"/>
        </w:rPr>
        <w:t>уч.г</w:t>
      </w:r>
      <w:proofErr w:type="spellEnd"/>
      <w:r w:rsidR="00F35F6B" w:rsidRPr="00F35F6B">
        <w:rPr>
          <w:rFonts w:ascii="Arial" w:hAnsi="Arial" w:cs="Arial"/>
          <w:b/>
          <w:sz w:val="36"/>
          <w:szCs w:val="36"/>
        </w:rPr>
        <w:t>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561"/>
        <w:gridCol w:w="2362"/>
        <w:gridCol w:w="2363"/>
        <w:gridCol w:w="2362"/>
        <w:gridCol w:w="2363"/>
        <w:gridCol w:w="2456"/>
        <w:gridCol w:w="2269"/>
      </w:tblGrid>
      <w:tr w:rsidR="00B15969" w:rsidRPr="00CA1DEB" w:rsidTr="004A19E4">
        <w:tc>
          <w:tcPr>
            <w:tcW w:w="1561" w:type="dxa"/>
            <w:tcBorders>
              <w:bottom w:val="single" w:sz="4" w:space="0" w:color="auto"/>
            </w:tcBorders>
          </w:tcPr>
          <w:p w:rsidR="00CB08A1" w:rsidRPr="00CA1DEB" w:rsidRDefault="00CB08A1" w:rsidP="00CB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CB08A1" w:rsidRPr="00CA1DEB" w:rsidRDefault="00CB08A1" w:rsidP="003207EC">
            <w:pPr>
              <w:jc w:val="center"/>
              <w:rPr>
                <w:b/>
                <w:sz w:val="36"/>
                <w:szCs w:val="36"/>
              </w:rPr>
            </w:pPr>
            <w:r w:rsidRPr="00CA1DEB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B08A1" w:rsidRPr="00CA1DEB" w:rsidRDefault="00CB08A1" w:rsidP="003207EC">
            <w:pPr>
              <w:jc w:val="center"/>
              <w:rPr>
                <w:b/>
                <w:sz w:val="36"/>
                <w:szCs w:val="36"/>
              </w:rPr>
            </w:pPr>
            <w:r w:rsidRPr="00CA1DEB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B08A1" w:rsidRPr="00CA1DEB" w:rsidRDefault="00CB08A1" w:rsidP="003207EC">
            <w:pPr>
              <w:jc w:val="center"/>
              <w:rPr>
                <w:b/>
                <w:sz w:val="36"/>
                <w:szCs w:val="36"/>
              </w:rPr>
            </w:pPr>
            <w:r w:rsidRPr="00CA1DEB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B08A1" w:rsidRPr="00CA1DEB" w:rsidRDefault="00CB08A1" w:rsidP="003207EC">
            <w:pPr>
              <w:jc w:val="center"/>
              <w:rPr>
                <w:b/>
                <w:sz w:val="36"/>
                <w:szCs w:val="36"/>
              </w:rPr>
            </w:pPr>
            <w:r w:rsidRPr="00CA1DEB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B08A1" w:rsidRPr="00CA1DEB" w:rsidRDefault="00CB08A1" w:rsidP="003207EC">
            <w:pPr>
              <w:jc w:val="center"/>
              <w:rPr>
                <w:b/>
                <w:sz w:val="36"/>
                <w:szCs w:val="36"/>
              </w:rPr>
            </w:pPr>
            <w:r w:rsidRPr="00CA1DEB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207EC" w:rsidRPr="00CA1DEB" w:rsidRDefault="003207EC" w:rsidP="003207EC">
            <w:pPr>
              <w:jc w:val="center"/>
              <w:rPr>
                <w:b/>
                <w:sz w:val="36"/>
                <w:szCs w:val="36"/>
              </w:rPr>
            </w:pPr>
          </w:p>
          <w:p w:rsidR="003207EC" w:rsidRPr="00CA1DEB" w:rsidRDefault="003207EC" w:rsidP="003207EC">
            <w:pPr>
              <w:jc w:val="center"/>
              <w:rPr>
                <w:b/>
                <w:sz w:val="36"/>
                <w:szCs w:val="36"/>
              </w:rPr>
            </w:pPr>
            <w:r w:rsidRPr="00CA1DEB">
              <w:rPr>
                <w:b/>
                <w:sz w:val="36"/>
                <w:szCs w:val="36"/>
              </w:rPr>
              <w:t>с</w:t>
            </w:r>
            <w:r w:rsidR="00CB08A1" w:rsidRPr="00CA1DEB">
              <w:rPr>
                <w:b/>
                <w:sz w:val="36"/>
                <w:szCs w:val="36"/>
              </w:rPr>
              <w:t>уббота</w:t>
            </w:r>
          </w:p>
          <w:p w:rsidR="003207EC" w:rsidRPr="00CA1DEB" w:rsidRDefault="003207EC" w:rsidP="003207E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D4F1D" w:rsidRPr="00CA1DEB" w:rsidTr="004A19E4">
        <w:trPr>
          <w:trHeight w:val="1622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ED4F1D" w:rsidRPr="00CA1DEB" w:rsidRDefault="00ED4F1D" w:rsidP="007874D6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1 «А»</w:t>
            </w:r>
          </w:p>
          <w:p w:rsidR="00ED4F1D" w:rsidRPr="00CA1DEB" w:rsidRDefault="00ED4F1D" w:rsidP="007874D6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28"/>
                <w:szCs w:val="28"/>
              </w:rPr>
              <w:t>Живопись</w:t>
            </w:r>
          </w:p>
          <w:p w:rsidR="00ED4F1D" w:rsidRPr="00CA1DEB" w:rsidRDefault="00947C61" w:rsidP="00947C61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</w:t>
            </w:r>
          </w:p>
          <w:p w:rsidR="00947C61" w:rsidRPr="00CA1DEB" w:rsidRDefault="00947C61" w:rsidP="00947C61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Мартус Т.Л.</w:t>
            </w:r>
          </w:p>
          <w:p w:rsidR="00947C61" w:rsidRPr="00CA1DEB" w:rsidRDefault="00947C61" w:rsidP="00947C61">
            <w:pPr>
              <w:rPr>
                <w:b/>
                <w:sz w:val="20"/>
                <w:szCs w:val="20"/>
              </w:rPr>
            </w:pPr>
          </w:p>
          <w:p w:rsidR="00947C61" w:rsidRPr="00CA1DEB" w:rsidRDefault="00947C61" w:rsidP="00947C61">
            <w:pPr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ED4F1D" w:rsidRPr="00CA1DEB" w:rsidRDefault="00ED4F1D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9.00-11.10     </w:t>
            </w:r>
            <w:r w:rsidR="000C19F5" w:rsidRPr="00CA1DEB">
              <w:rPr>
                <w:sz w:val="28"/>
                <w:szCs w:val="28"/>
              </w:rPr>
              <w:t xml:space="preserve"> </w:t>
            </w:r>
            <w:r w:rsidRPr="00CA1DEB">
              <w:rPr>
                <w:sz w:val="28"/>
                <w:szCs w:val="28"/>
              </w:rPr>
              <w:t xml:space="preserve"> </w:t>
            </w:r>
            <w:r w:rsidR="000C19F5" w:rsidRPr="00CA1DEB">
              <w:rPr>
                <w:sz w:val="28"/>
                <w:szCs w:val="28"/>
              </w:rPr>
              <w:t xml:space="preserve">  3</w:t>
            </w:r>
            <w:r w:rsidRPr="00CA1DEB">
              <w:rPr>
                <w:sz w:val="28"/>
                <w:szCs w:val="28"/>
              </w:rPr>
              <w:t xml:space="preserve">  </w:t>
            </w:r>
            <w:r w:rsidR="00BD53D3" w:rsidRPr="00CA1DEB">
              <w:rPr>
                <w:sz w:val="28"/>
                <w:szCs w:val="28"/>
              </w:rPr>
              <w:t xml:space="preserve">   </w:t>
            </w:r>
          </w:p>
          <w:p w:rsidR="00BD53D3" w:rsidRPr="00CA1DEB" w:rsidRDefault="00ED4F1D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станковая, к 18</w:t>
            </w:r>
          </w:p>
        </w:tc>
        <w:tc>
          <w:tcPr>
            <w:tcW w:w="2363" w:type="dxa"/>
            <w:shd w:val="clear" w:color="auto" w:fill="auto"/>
          </w:tcPr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8.40-10.05</w:t>
            </w:r>
            <w:r w:rsidR="00ED4F1D" w:rsidRPr="00CA1DEB">
              <w:rPr>
                <w:sz w:val="28"/>
                <w:szCs w:val="28"/>
              </w:rPr>
              <w:t xml:space="preserve">         </w:t>
            </w:r>
            <w:r w:rsidRPr="00CA1DEB">
              <w:rPr>
                <w:sz w:val="28"/>
                <w:szCs w:val="28"/>
              </w:rPr>
              <w:t xml:space="preserve">  </w:t>
            </w:r>
            <w:r w:rsidR="00ED4F1D" w:rsidRPr="00CA1DEB">
              <w:rPr>
                <w:sz w:val="28"/>
                <w:szCs w:val="28"/>
              </w:rPr>
              <w:t>2</w:t>
            </w:r>
          </w:p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прикладная композиция, к. 18</w:t>
            </w:r>
          </w:p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0.05-11.05</w:t>
            </w:r>
            <w:r w:rsidR="000C19F5" w:rsidRPr="00CA1DEB">
              <w:rPr>
                <w:sz w:val="28"/>
                <w:szCs w:val="28"/>
              </w:rPr>
              <w:t xml:space="preserve">      1,5</w:t>
            </w:r>
          </w:p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скульптура</w:t>
            </w:r>
            <w:r w:rsidR="00ED4F1D" w:rsidRPr="00CA1DEB">
              <w:rPr>
                <w:sz w:val="28"/>
                <w:szCs w:val="28"/>
              </w:rPr>
              <w:t xml:space="preserve"> к.1</w:t>
            </w:r>
            <w:r w:rsidRPr="00CA1DEB">
              <w:rPr>
                <w:sz w:val="28"/>
                <w:szCs w:val="28"/>
              </w:rPr>
              <w:t>8</w:t>
            </w:r>
            <w:r w:rsidR="00ED4F1D" w:rsidRPr="00CA1DE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362" w:type="dxa"/>
            <w:shd w:val="clear" w:color="auto" w:fill="auto"/>
          </w:tcPr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8.40-10.50      </w:t>
            </w:r>
            <w:r w:rsidR="000C19F5" w:rsidRPr="00CA1DEB">
              <w:rPr>
                <w:sz w:val="28"/>
                <w:szCs w:val="28"/>
              </w:rPr>
              <w:t xml:space="preserve"> 3</w:t>
            </w:r>
            <w:r w:rsidRPr="00CA1DEB">
              <w:rPr>
                <w:sz w:val="28"/>
                <w:szCs w:val="28"/>
              </w:rPr>
              <w:t xml:space="preserve">     </w:t>
            </w:r>
          </w:p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</w:t>
            </w:r>
            <w:r w:rsidR="00ED4F1D" w:rsidRPr="00CA1DEB">
              <w:rPr>
                <w:sz w:val="28"/>
                <w:szCs w:val="28"/>
              </w:rPr>
              <w:t>, к.</w:t>
            </w:r>
            <w:r w:rsidRPr="00CA1DEB">
              <w:rPr>
                <w:sz w:val="28"/>
                <w:szCs w:val="28"/>
              </w:rPr>
              <w:t>23</w:t>
            </w:r>
            <w:r w:rsidR="00ED4F1D" w:rsidRPr="00CA1DEB">
              <w:rPr>
                <w:sz w:val="28"/>
                <w:szCs w:val="28"/>
              </w:rPr>
              <w:t xml:space="preserve">     </w:t>
            </w:r>
          </w:p>
          <w:p w:rsidR="00ED4F1D" w:rsidRPr="00CA1DEB" w:rsidRDefault="00ED4F1D" w:rsidP="007874D6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9.00-11.10      </w:t>
            </w:r>
            <w:r w:rsidR="000C19F5" w:rsidRPr="00CA1DEB">
              <w:rPr>
                <w:sz w:val="28"/>
                <w:szCs w:val="28"/>
              </w:rPr>
              <w:t xml:space="preserve"> 3</w:t>
            </w:r>
            <w:r w:rsidRPr="00CA1DEB">
              <w:rPr>
                <w:sz w:val="28"/>
                <w:szCs w:val="28"/>
              </w:rPr>
              <w:t xml:space="preserve">     </w:t>
            </w:r>
          </w:p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</w:t>
            </w:r>
            <w:r w:rsidR="00ED4F1D" w:rsidRPr="00CA1DEB">
              <w:rPr>
                <w:sz w:val="28"/>
                <w:szCs w:val="28"/>
              </w:rPr>
              <w:t>, к.</w:t>
            </w:r>
            <w:r w:rsidRPr="00CA1DEB">
              <w:rPr>
                <w:sz w:val="28"/>
                <w:szCs w:val="28"/>
              </w:rPr>
              <w:t>23</w:t>
            </w:r>
            <w:r w:rsidR="00ED4F1D" w:rsidRPr="00CA1DEB">
              <w:rPr>
                <w:sz w:val="28"/>
                <w:szCs w:val="28"/>
              </w:rPr>
              <w:t xml:space="preserve">   </w:t>
            </w:r>
          </w:p>
          <w:p w:rsidR="00ED4F1D" w:rsidRPr="00CA1DEB" w:rsidRDefault="00ED4F1D" w:rsidP="007874D6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</w:tcPr>
          <w:p w:rsidR="00ED4F1D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0.30-11.30</w:t>
            </w:r>
            <w:r w:rsidR="000C19F5" w:rsidRPr="00CA1DEB">
              <w:rPr>
                <w:sz w:val="28"/>
                <w:szCs w:val="28"/>
              </w:rPr>
              <w:t xml:space="preserve">     1,5</w:t>
            </w:r>
          </w:p>
          <w:p w:rsidR="00BD53D3" w:rsidRPr="00CA1DEB" w:rsidRDefault="00BD53D3" w:rsidP="00BD53D3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беседы об иск-</w:t>
            </w:r>
            <w:proofErr w:type="spellStart"/>
            <w:r w:rsidRPr="00CA1DEB">
              <w:rPr>
                <w:sz w:val="28"/>
                <w:szCs w:val="28"/>
              </w:rPr>
              <w:t>ве</w:t>
            </w:r>
            <w:proofErr w:type="spellEnd"/>
            <w:r w:rsidRPr="00CA1DEB">
              <w:rPr>
                <w:sz w:val="28"/>
                <w:szCs w:val="28"/>
              </w:rPr>
              <w:t xml:space="preserve">, к.2 </w:t>
            </w:r>
          </w:p>
        </w:tc>
        <w:tc>
          <w:tcPr>
            <w:tcW w:w="2269" w:type="dxa"/>
            <w:shd w:val="clear" w:color="auto" w:fill="auto"/>
          </w:tcPr>
          <w:p w:rsidR="00ED4F1D" w:rsidRPr="00CA1DEB" w:rsidRDefault="00ED4F1D" w:rsidP="007874D6">
            <w:pPr>
              <w:rPr>
                <w:sz w:val="28"/>
                <w:szCs w:val="28"/>
              </w:rPr>
            </w:pPr>
          </w:p>
        </w:tc>
      </w:tr>
      <w:tr w:rsidR="00BD53D3" w:rsidRPr="00CA1DEB" w:rsidTr="004A19E4"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BD53D3" w:rsidRPr="00CA1DEB" w:rsidRDefault="00BD53D3" w:rsidP="007874D6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1 «Б»</w:t>
            </w:r>
          </w:p>
          <w:p w:rsidR="00BD53D3" w:rsidRPr="00CA1DEB" w:rsidRDefault="00BD53D3" w:rsidP="007874D6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28"/>
                <w:szCs w:val="28"/>
              </w:rPr>
              <w:t>Живопись</w:t>
            </w:r>
          </w:p>
          <w:p w:rsidR="00947C61" w:rsidRPr="00CA1DEB" w:rsidRDefault="00947C61" w:rsidP="00947C61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</w:t>
            </w:r>
          </w:p>
          <w:p w:rsidR="00947C61" w:rsidRPr="00CA1DEB" w:rsidRDefault="005B740D" w:rsidP="00947C61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 xml:space="preserve">Хлыбова </w:t>
            </w:r>
            <w:r w:rsidR="00947C61" w:rsidRPr="00CA1DEB">
              <w:rPr>
                <w:b/>
                <w:sz w:val="20"/>
                <w:szCs w:val="20"/>
              </w:rPr>
              <w:t>Ю.П.</w:t>
            </w:r>
          </w:p>
          <w:p w:rsidR="00BD53D3" w:rsidRPr="00CA1DEB" w:rsidRDefault="00BD53D3" w:rsidP="007874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  <w:shd w:val="clear" w:color="auto" w:fill="auto"/>
          </w:tcPr>
          <w:p w:rsidR="00BD53D3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5-16.55</w:t>
            </w:r>
            <w:r w:rsidR="000C19F5" w:rsidRPr="00CA1DEB">
              <w:rPr>
                <w:sz w:val="28"/>
                <w:szCs w:val="28"/>
              </w:rPr>
              <w:t xml:space="preserve">       3</w:t>
            </w:r>
          </w:p>
          <w:p w:rsidR="00BD53D3" w:rsidRPr="00CA1DEB" w:rsidRDefault="00BD53D3" w:rsidP="00BD53D3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рисунок, к.23   </w:t>
            </w:r>
          </w:p>
          <w:p w:rsidR="00947C61" w:rsidRPr="00CA1DEB" w:rsidRDefault="00947C61" w:rsidP="007874D6">
            <w:pPr>
              <w:rPr>
                <w:sz w:val="28"/>
                <w:szCs w:val="28"/>
              </w:rPr>
            </w:pPr>
          </w:p>
          <w:p w:rsidR="00BD53D3" w:rsidRPr="00CA1DEB" w:rsidRDefault="00BD53D3" w:rsidP="007874D6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BD53D3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14.45-16.55   </w:t>
            </w:r>
            <w:r w:rsidR="000C19F5" w:rsidRPr="00CA1DEB">
              <w:rPr>
                <w:sz w:val="28"/>
                <w:szCs w:val="28"/>
              </w:rPr>
              <w:t xml:space="preserve">   </w:t>
            </w:r>
            <w:r w:rsidRPr="00CA1DEB">
              <w:rPr>
                <w:sz w:val="28"/>
                <w:szCs w:val="28"/>
              </w:rPr>
              <w:t xml:space="preserve"> </w:t>
            </w:r>
            <w:r w:rsidR="000C19F5" w:rsidRPr="00CA1DEB">
              <w:rPr>
                <w:sz w:val="28"/>
                <w:szCs w:val="28"/>
              </w:rPr>
              <w:t>3</w:t>
            </w:r>
            <w:r w:rsidRPr="00CA1DEB">
              <w:rPr>
                <w:sz w:val="28"/>
                <w:szCs w:val="28"/>
              </w:rPr>
              <w:t xml:space="preserve">     </w:t>
            </w:r>
          </w:p>
          <w:p w:rsidR="00BD53D3" w:rsidRPr="00CA1DEB" w:rsidRDefault="00BD53D3" w:rsidP="00BD53D3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живопись, к.23 </w:t>
            </w:r>
          </w:p>
          <w:p w:rsidR="00947C61" w:rsidRPr="00CA1DEB" w:rsidRDefault="00947C61" w:rsidP="00BD53D3">
            <w:pPr>
              <w:rPr>
                <w:sz w:val="28"/>
                <w:szCs w:val="28"/>
              </w:rPr>
            </w:pPr>
          </w:p>
          <w:p w:rsidR="00BD53D3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62" w:type="dxa"/>
            <w:shd w:val="clear" w:color="auto" w:fill="auto"/>
          </w:tcPr>
          <w:p w:rsidR="00BD53D3" w:rsidRPr="00CA1DEB" w:rsidRDefault="00BD53D3" w:rsidP="007874D6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BD53D3" w:rsidRPr="00CA1DEB" w:rsidRDefault="00BD53D3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5-16.10</w:t>
            </w:r>
            <w:r w:rsidR="00947C61" w:rsidRPr="00CA1DEB">
              <w:rPr>
                <w:sz w:val="28"/>
                <w:szCs w:val="28"/>
              </w:rPr>
              <w:t xml:space="preserve">         2</w:t>
            </w:r>
          </w:p>
          <w:p w:rsidR="00947C61" w:rsidRPr="00CA1DEB" w:rsidRDefault="00947C61" w:rsidP="00BD53D3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</w:t>
            </w:r>
            <w:r w:rsidR="00BD53D3" w:rsidRPr="00CA1DEB">
              <w:rPr>
                <w:sz w:val="28"/>
                <w:szCs w:val="28"/>
              </w:rPr>
              <w:t>омпозиция</w:t>
            </w:r>
          </w:p>
          <w:p w:rsidR="00BD53D3" w:rsidRPr="00CA1DEB" w:rsidRDefault="00947C61" w:rsidP="00BD53D3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прикладная</w:t>
            </w:r>
            <w:r w:rsidR="00BD53D3" w:rsidRPr="00CA1DEB">
              <w:rPr>
                <w:sz w:val="28"/>
                <w:szCs w:val="28"/>
              </w:rPr>
              <w:t xml:space="preserve"> </w:t>
            </w:r>
            <w:r w:rsidRPr="00CA1DEB">
              <w:rPr>
                <w:sz w:val="28"/>
                <w:szCs w:val="28"/>
              </w:rPr>
              <w:t xml:space="preserve"> </w:t>
            </w:r>
            <w:r w:rsidR="00BD53D3" w:rsidRPr="00CA1DEB">
              <w:rPr>
                <w:sz w:val="28"/>
                <w:szCs w:val="28"/>
              </w:rPr>
              <w:t>к</w:t>
            </w:r>
            <w:r w:rsidRPr="00CA1DEB">
              <w:rPr>
                <w:sz w:val="28"/>
                <w:szCs w:val="28"/>
              </w:rPr>
              <w:t>.</w:t>
            </w:r>
            <w:r w:rsidR="00BD53D3" w:rsidRPr="00CA1DEB">
              <w:rPr>
                <w:sz w:val="28"/>
                <w:szCs w:val="28"/>
              </w:rPr>
              <w:t xml:space="preserve"> 18</w:t>
            </w:r>
          </w:p>
          <w:p w:rsidR="00947C61" w:rsidRPr="00CA1DEB" w:rsidRDefault="00947C61" w:rsidP="00947C6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20-17.20</w:t>
            </w:r>
            <w:r w:rsidR="000C19F5" w:rsidRPr="00CA1DEB">
              <w:rPr>
                <w:sz w:val="28"/>
                <w:szCs w:val="28"/>
              </w:rPr>
              <w:t xml:space="preserve">     1,5</w:t>
            </w:r>
          </w:p>
          <w:p w:rsidR="00BD53D3" w:rsidRPr="00CA1DEB" w:rsidRDefault="00947C61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беседы об иск-</w:t>
            </w:r>
            <w:proofErr w:type="spellStart"/>
            <w:r w:rsidRPr="00CA1DEB">
              <w:rPr>
                <w:sz w:val="28"/>
                <w:szCs w:val="28"/>
              </w:rPr>
              <w:t>ве</w:t>
            </w:r>
            <w:proofErr w:type="spellEnd"/>
            <w:r w:rsidRPr="00CA1DEB">
              <w:rPr>
                <w:sz w:val="28"/>
                <w:szCs w:val="28"/>
              </w:rPr>
              <w:t xml:space="preserve">, к.2 </w:t>
            </w:r>
          </w:p>
        </w:tc>
        <w:tc>
          <w:tcPr>
            <w:tcW w:w="2456" w:type="dxa"/>
            <w:shd w:val="clear" w:color="auto" w:fill="auto"/>
          </w:tcPr>
          <w:p w:rsidR="00BD53D3" w:rsidRPr="00CA1DEB" w:rsidRDefault="00947C61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5-15.45</w:t>
            </w:r>
            <w:r w:rsidR="000C19F5" w:rsidRPr="00CA1DEB">
              <w:rPr>
                <w:sz w:val="28"/>
                <w:szCs w:val="28"/>
              </w:rPr>
              <w:t xml:space="preserve">     1,5                 </w:t>
            </w:r>
          </w:p>
          <w:p w:rsidR="00947C61" w:rsidRPr="00CA1DEB" w:rsidRDefault="00947C61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скульптура к.1</w:t>
            </w:r>
          </w:p>
          <w:p w:rsidR="00BD53D3" w:rsidRPr="00CA1DEB" w:rsidRDefault="00BD53D3" w:rsidP="007874D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BD53D3" w:rsidRPr="00CA1DEB" w:rsidRDefault="005B740D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2.00-14.10</w:t>
            </w:r>
            <w:r w:rsidR="000C19F5" w:rsidRPr="00CA1DEB">
              <w:rPr>
                <w:sz w:val="28"/>
                <w:szCs w:val="28"/>
              </w:rPr>
              <w:t xml:space="preserve">      3</w:t>
            </w:r>
          </w:p>
          <w:p w:rsidR="005B740D" w:rsidRPr="00CA1DEB" w:rsidRDefault="00BB2958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</w:t>
            </w:r>
            <w:r w:rsidR="005B740D" w:rsidRPr="00CA1DEB">
              <w:rPr>
                <w:sz w:val="28"/>
                <w:szCs w:val="28"/>
              </w:rPr>
              <w:t>омпозиция станковая</w:t>
            </w:r>
            <w:r w:rsidR="000C19F5" w:rsidRPr="00CA1DEB">
              <w:rPr>
                <w:sz w:val="28"/>
                <w:szCs w:val="28"/>
              </w:rPr>
              <w:t>, к.18</w:t>
            </w:r>
          </w:p>
          <w:p w:rsidR="005B740D" w:rsidRPr="00CA1DEB" w:rsidRDefault="005B740D" w:rsidP="007874D6">
            <w:pPr>
              <w:rPr>
                <w:sz w:val="28"/>
                <w:szCs w:val="28"/>
              </w:rPr>
            </w:pPr>
          </w:p>
          <w:p w:rsidR="005B740D" w:rsidRPr="00CA1DEB" w:rsidRDefault="005B740D" w:rsidP="007874D6">
            <w:pPr>
              <w:rPr>
                <w:sz w:val="28"/>
                <w:szCs w:val="28"/>
              </w:rPr>
            </w:pPr>
          </w:p>
        </w:tc>
      </w:tr>
      <w:tr w:rsidR="00B15969" w:rsidRPr="00CA1DEB" w:rsidTr="004A19E4">
        <w:trPr>
          <w:trHeight w:val="1698"/>
        </w:trPr>
        <w:tc>
          <w:tcPr>
            <w:tcW w:w="1561" w:type="dxa"/>
            <w:shd w:val="clear" w:color="auto" w:fill="auto"/>
            <w:vAlign w:val="center"/>
          </w:tcPr>
          <w:p w:rsidR="00CB08A1" w:rsidRPr="00CA1DEB" w:rsidRDefault="005B740D" w:rsidP="00B02B9B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1 «В</w:t>
            </w:r>
            <w:r w:rsidR="00CB08A1" w:rsidRPr="00CA1DEB">
              <w:rPr>
                <w:b/>
                <w:sz w:val="44"/>
                <w:szCs w:val="44"/>
              </w:rPr>
              <w:t>»</w:t>
            </w:r>
          </w:p>
          <w:p w:rsidR="00B02B9B" w:rsidRPr="00CA1DEB" w:rsidRDefault="00B02B9B" w:rsidP="00B02B9B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ПТ</w:t>
            </w:r>
          </w:p>
          <w:p w:rsidR="005B740D" w:rsidRPr="00CA1DEB" w:rsidRDefault="005B740D" w:rsidP="005B740D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</w:t>
            </w:r>
          </w:p>
          <w:p w:rsidR="005B740D" w:rsidRPr="00CA1DEB" w:rsidRDefault="005B740D" w:rsidP="005B740D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Щербакова И.А.</w:t>
            </w:r>
            <w:r w:rsidR="00BB2958" w:rsidRPr="00CA1DEB">
              <w:rPr>
                <w:b/>
                <w:sz w:val="20"/>
                <w:szCs w:val="20"/>
              </w:rPr>
              <w:t xml:space="preserve">, </w:t>
            </w:r>
          </w:p>
          <w:p w:rsidR="004A19E4" w:rsidRPr="00CA1DEB" w:rsidRDefault="00BB2958" w:rsidP="00521D19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Чернецкая Н.И.</w:t>
            </w:r>
          </w:p>
        </w:tc>
        <w:tc>
          <w:tcPr>
            <w:tcW w:w="2362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CB08A1" w:rsidRPr="00CA1DEB" w:rsidRDefault="005B74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8.10-10.2</w:t>
            </w:r>
            <w:r w:rsidR="00DA633F" w:rsidRPr="00CA1DEB">
              <w:rPr>
                <w:sz w:val="28"/>
                <w:szCs w:val="28"/>
              </w:rPr>
              <w:t>0</w:t>
            </w:r>
            <w:r w:rsidR="000C19F5" w:rsidRPr="00CA1DEB">
              <w:rPr>
                <w:sz w:val="28"/>
                <w:szCs w:val="28"/>
              </w:rPr>
              <w:t xml:space="preserve">         3</w:t>
            </w:r>
          </w:p>
          <w:p w:rsidR="000A11D4" w:rsidRPr="00CA1DEB" w:rsidRDefault="005B74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 9</w:t>
            </w:r>
          </w:p>
        </w:tc>
        <w:tc>
          <w:tcPr>
            <w:tcW w:w="2362" w:type="dxa"/>
          </w:tcPr>
          <w:p w:rsidR="00CB08A1" w:rsidRPr="00CA1DEB" w:rsidRDefault="005B74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8.00-9</w:t>
            </w:r>
            <w:r w:rsidR="00DA633F" w:rsidRPr="00CA1DEB">
              <w:rPr>
                <w:sz w:val="28"/>
                <w:szCs w:val="28"/>
              </w:rPr>
              <w:t>.00</w:t>
            </w:r>
            <w:r w:rsidR="00466E00" w:rsidRPr="00CA1DEB">
              <w:rPr>
                <w:sz w:val="28"/>
                <w:szCs w:val="28"/>
              </w:rPr>
              <w:t xml:space="preserve">          1,5</w:t>
            </w:r>
          </w:p>
          <w:p w:rsidR="005B740D" w:rsidRPr="00CA1DEB" w:rsidRDefault="005B740D" w:rsidP="005B740D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беседы об иск-</w:t>
            </w:r>
            <w:proofErr w:type="spellStart"/>
            <w:r w:rsidRPr="00CA1DEB">
              <w:rPr>
                <w:sz w:val="28"/>
                <w:szCs w:val="28"/>
              </w:rPr>
              <w:t>ве</w:t>
            </w:r>
            <w:proofErr w:type="spellEnd"/>
            <w:r w:rsidRPr="00CA1DEB">
              <w:rPr>
                <w:sz w:val="28"/>
                <w:szCs w:val="28"/>
              </w:rPr>
              <w:t xml:space="preserve">, к.2 </w:t>
            </w:r>
            <w:r w:rsidR="00BB2958" w:rsidRPr="00CA1DEB">
              <w:rPr>
                <w:sz w:val="28"/>
                <w:szCs w:val="28"/>
              </w:rPr>
              <w:t xml:space="preserve">                   </w:t>
            </w:r>
          </w:p>
          <w:p w:rsidR="000A11D4" w:rsidRPr="00CA1DEB" w:rsidRDefault="00521D19" w:rsidP="00CB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11.0</w:t>
            </w:r>
            <w:r w:rsidR="005B740D" w:rsidRPr="00CA1DEB">
              <w:rPr>
                <w:sz w:val="28"/>
                <w:szCs w:val="28"/>
              </w:rPr>
              <w:t>0</w:t>
            </w:r>
            <w:r w:rsidR="000C19F5" w:rsidRPr="00CA1DEB">
              <w:rPr>
                <w:sz w:val="28"/>
                <w:szCs w:val="28"/>
              </w:rPr>
              <w:t xml:space="preserve">        2,5</w:t>
            </w:r>
          </w:p>
          <w:p w:rsidR="00BB2958" w:rsidRPr="00CA1DEB" w:rsidRDefault="00BB2958" w:rsidP="00BB2958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</w:t>
            </w:r>
          </w:p>
          <w:p w:rsidR="000A11D4" w:rsidRPr="00CA1DEB" w:rsidRDefault="00BB2958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прикладная  к. 8</w:t>
            </w:r>
          </w:p>
        </w:tc>
        <w:tc>
          <w:tcPr>
            <w:tcW w:w="2363" w:type="dxa"/>
          </w:tcPr>
          <w:p w:rsidR="00CB08A1" w:rsidRPr="00CA1DEB" w:rsidRDefault="00DA633F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8.30-</w:t>
            </w:r>
            <w:r w:rsidR="00BB2958" w:rsidRPr="00CA1DEB">
              <w:rPr>
                <w:sz w:val="28"/>
                <w:szCs w:val="28"/>
              </w:rPr>
              <w:t>11.20</w:t>
            </w:r>
            <w:r w:rsidR="000C19F5" w:rsidRPr="00CA1DEB">
              <w:rPr>
                <w:sz w:val="28"/>
                <w:szCs w:val="28"/>
              </w:rPr>
              <w:t xml:space="preserve">       4</w:t>
            </w:r>
          </w:p>
          <w:p w:rsidR="00BB2958" w:rsidRPr="00CA1DEB" w:rsidRDefault="00BB2958" w:rsidP="00BB2958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</w:t>
            </w:r>
            <w:r w:rsidR="00DA633F" w:rsidRPr="00CA1DEB">
              <w:rPr>
                <w:sz w:val="28"/>
                <w:szCs w:val="28"/>
              </w:rPr>
              <w:t xml:space="preserve"> </w:t>
            </w:r>
            <w:r w:rsidRPr="00CA1DEB">
              <w:rPr>
                <w:sz w:val="28"/>
                <w:szCs w:val="28"/>
              </w:rPr>
              <w:t xml:space="preserve">    </w:t>
            </w:r>
            <w:r w:rsidR="00DA633F" w:rsidRPr="00CA1DEB">
              <w:rPr>
                <w:sz w:val="28"/>
                <w:szCs w:val="28"/>
              </w:rPr>
              <w:t>к.8</w:t>
            </w:r>
          </w:p>
          <w:p w:rsidR="00DA633F" w:rsidRPr="00CA1DEB" w:rsidRDefault="000A11D4" w:rsidP="00BB2958">
            <w:pPr>
              <w:rPr>
                <w:szCs w:val="24"/>
              </w:rPr>
            </w:pPr>
            <w:r w:rsidRPr="00CA1DE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456" w:type="dxa"/>
          </w:tcPr>
          <w:p w:rsidR="00CB08A1" w:rsidRPr="00CA1DEB" w:rsidRDefault="00BB2958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8.10-10.20</w:t>
            </w:r>
            <w:r w:rsidR="000C19F5" w:rsidRPr="00CA1DEB">
              <w:rPr>
                <w:sz w:val="28"/>
                <w:szCs w:val="28"/>
              </w:rPr>
              <w:t xml:space="preserve">     3</w:t>
            </w:r>
          </w:p>
          <w:p w:rsidR="00BB2958" w:rsidRPr="00CA1DEB" w:rsidRDefault="00BB2958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    к. 9</w:t>
            </w:r>
          </w:p>
          <w:p w:rsidR="00BB2958" w:rsidRPr="00CA1DEB" w:rsidRDefault="00BB2958" w:rsidP="00CB08A1">
            <w:pPr>
              <w:rPr>
                <w:sz w:val="28"/>
                <w:szCs w:val="28"/>
              </w:rPr>
            </w:pPr>
          </w:p>
          <w:p w:rsidR="00BB2958" w:rsidRPr="00CA1DEB" w:rsidRDefault="00BB2958" w:rsidP="00CB08A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</w:tr>
      <w:tr w:rsidR="00C13856" w:rsidRPr="00CA1DEB" w:rsidTr="004A19E4">
        <w:trPr>
          <w:trHeight w:val="1698"/>
        </w:trPr>
        <w:tc>
          <w:tcPr>
            <w:tcW w:w="1561" w:type="dxa"/>
            <w:shd w:val="clear" w:color="auto" w:fill="auto"/>
            <w:vAlign w:val="center"/>
          </w:tcPr>
          <w:p w:rsidR="00C13856" w:rsidRPr="00CA1DEB" w:rsidRDefault="00C13856" w:rsidP="007874D6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1 «Г»</w:t>
            </w:r>
          </w:p>
          <w:p w:rsidR="00C13856" w:rsidRPr="00CA1DEB" w:rsidRDefault="00C13856" w:rsidP="007874D6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ПТ</w:t>
            </w:r>
          </w:p>
          <w:p w:rsidR="00C13856" w:rsidRPr="00CA1DEB" w:rsidRDefault="00C13856" w:rsidP="007874D6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</w:t>
            </w:r>
          </w:p>
          <w:p w:rsidR="00C13856" w:rsidRPr="00CA1DEB" w:rsidRDefault="00C13856" w:rsidP="00E742BF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Щербакова И.А.</w:t>
            </w:r>
          </w:p>
        </w:tc>
        <w:tc>
          <w:tcPr>
            <w:tcW w:w="2362" w:type="dxa"/>
          </w:tcPr>
          <w:p w:rsidR="00C13856" w:rsidRPr="00CA1DEB" w:rsidRDefault="00C1385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0-17.30</w:t>
            </w:r>
            <w:r w:rsidR="004A19E4" w:rsidRPr="00CA1DEB">
              <w:rPr>
                <w:sz w:val="28"/>
                <w:szCs w:val="28"/>
              </w:rPr>
              <w:t xml:space="preserve">     4</w:t>
            </w: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, к.2</w:t>
            </w: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C13856" w:rsidRPr="00CA1DEB" w:rsidRDefault="00C1385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45-19.55</w:t>
            </w:r>
            <w:r w:rsidR="004A19E4" w:rsidRPr="00CA1DEB">
              <w:rPr>
                <w:sz w:val="28"/>
                <w:szCs w:val="28"/>
              </w:rPr>
              <w:t xml:space="preserve">       3</w:t>
            </w: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9</w:t>
            </w:r>
          </w:p>
          <w:p w:rsidR="00E742BF" w:rsidRPr="00CA1DEB" w:rsidRDefault="00E742BF" w:rsidP="007874D6">
            <w:pPr>
              <w:rPr>
                <w:sz w:val="28"/>
                <w:szCs w:val="28"/>
              </w:rPr>
            </w:pP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C13856" w:rsidRPr="00CA1DEB" w:rsidRDefault="00C1385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15.00-16.50    </w:t>
            </w:r>
            <w:r w:rsidR="004A19E4" w:rsidRPr="00CA1DEB">
              <w:rPr>
                <w:sz w:val="28"/>
                <w:szCs w:val="28"/>
              </w:rPr>
              <w:t xml:space="preserve"> 2,5</w:t>
            </w:r>
            <w:r w:rsidRPr="00CA1DEB">
              <w:rPr>
                <w:sz w:val="28"/>
                <w:szCs w:val="28"/>
              </w:rPr>
              <w:t xml:space="preserve">     </w:t>
            </w: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прикладная композиция, к 2</w:t>
            </w: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</w:p>
          <w:p w:rsidR="00E742BF" w:rsidRPr="00CA1DEB" w:rsidRDefault="00E742BF" w:rsidP="007874D6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C13856" w:rsidRPr="00CA1DEB" w:rsidRDefault="00C13856" w:rsidP="00C1385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10-16.10</w:t>
            </w:r>
            <w:r w:rsidR="004A19E4" w:rsidRPr="00CA1DEB">
              <w:rPr>
                <w:sz w:val="28"/>
                <w:szCs w:val="28"/>
              </w:rPr>
              <w:t xml:space="preserve">     1,5</w:t>
            </w:r>
          </w:p>
          <w:p w:rsidR="00C13856" w:rsidRPr="00CA1DEB" w:rsidRDefault="00C13856" w:rsidP="00C1385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беседы об иск-</w:t>
            </w:r>
            <w:proofErr w:type="spellStart"/>
            <w:r w:rsidRPr="00CA1DEB">
              <w:rPr>
                <w:sz w:val="28"/>
                <w:szCs w:val="28"/>
              </w:rPr>
              <w:t>ве</w:t>
            </w:r>
            <w:proofErr w:type="spellEnd"/>
            <w:r w:rsidRPr="00CA1DEB">
              <w:rPr>
                <w:sz w:val="28"/>
                <w:szCs w:val="28"/>
              </w:rPr>
              <w:t xml:space="preserve">, к.2                 </w:t>
            </w: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</w:p>
          <w:p w:rsidR="00C13856" w:rsidRPr="00CA1DEB" w:rsidRDefault="00C13856" w:rsidP="00466E00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E742BF" w:rsidRPr="00CA1DEB" w:rsidRDefault="00E742BF" w:rsidP="00C1385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0-16.50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C13856" w:rsidRPr="00CA1DEB" w:rsidRDefault="00C13856" w:rsidP="00C1385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</w:t>
            </w:r>
            <w:r w:rsidR="00E742BF" w:rsidRPr="00CA1DEB">
              <w:rPr>
                <w:sz w:val="28"/>
                <w:szCs w:val="28"/>
              </w:rPr>
              <w:t>9</w:t>
            </w:r>
          </w:p>
          <w:p w:rsidR="00C13856" w:rsidRPr="00CA1DEB" w:rsidRDefault="00C13856" w:rsidP="007874D6">
            <w:pPr>
              <w:rPr>
                <w:sz w:val="28"/>
                <w:szCs w:val="28"/>
              </w:rPr>
            </w:pPr>
          </w:p>
          <w:p w:rsidR="00E742BF" w:rsidRPr="00CA1DEB" w:rsidRDefault="00E742BF" w:rsidP="007874D6">
            <w:pPr>
              <w:rPr>
                <w:sz w:val="28"/>
                <w:szCs w:val="28"/>
              </w:rPr>
            </w:pPr>
          </w:p>
          <w:p w:rsidR="00E742BF" w:rsidRPr="00CA1DEB" w:rsidRDefault="00E742BF" w:rsidP="007874D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C13856" w:rsidRPr="00CA1DEB" w:rsidRDefault="00C13856" w:rsidP="007874D6">
            <w:pPr>
              <w:rPr>
                <w:sz w:val="28"/>
                <w:szCs w:val="28"/>
              </w:rPr>
            </w:pPr>
          </w:p>
        </w:tc>
      </w:tr>
      <w:tr w:rsidR="00B15969" w:rsidRPr="00CA1DEB" w:rsidTr="004A19E4">
        <w:trPr>
          <w:trHeight w:val="1978"/>
        </w:trPr>
        <w:tc>
          <w:tcPr>
            <w:tcW w:w="1561" w:type="dxa"/>
            <w:shd w:val="clear" w:color="auto" w:fill="auto"/>
            <w:vAlign w:val="center"/>
          </w:tcPr>
          <w:p w:rsidR="00CB08A1" w:rsidRPr="00CA1DEB" w:rsidRDefault="00780538" w:rsidP="00B02B9B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lastRenderedPageBreak/>
              <w:t>1 «Д</w:t>
            </w:r>
            <w:r w:rsidR="00CB08A1" w:rsidRPr="00CA1DEB">
              <w:rPr>
                <w:b/>
                <w:sz w:val="44"/>
                <w:szCs w:val="44"/>
              </w:rPr>
              <w:t>»</w:t>
            </w:r>
          </w:p>
          <w:p w:rsidR="00B02B9B" w:rsidRPr="00CA1DEB" w:rsidRDefault="00B02B9B" w:rsidP="00B02B9B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ПТ</w:t>
            </w:r>
          </w:p>
          <w:p w:rsidR="00780538" w:rsidRPr="00CA1DEB" w:rsidRDefault="00780538" w:rsidP="00B02B9B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 Чернецкая Н.И.</w:t>
            </w:r>
          </w:p>
          <w:p w:rsidR="00CB08A1" w:rsidRPr="00CA1DEB" w:rsidRDefault="00CB08A1" w:rsidP="00780538">
            <w:pPr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</w:tcPr>
          <w:p w:rsidR="00CB08A1" w:rsidRPr="00CA1DEB" w:rsidRDefault="00E742BF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17.10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8229C9" w:rsidRPr="00CA1DEB" w:rsidRDefault="00E742BF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9</w:t>
            </w:r>
          </w:p>
          <w:p w:rsidR="000A11D4" w:rsidRPr="00CA1DEB" w:rsidRDefault="000A11D4" w:rsidP="00CB08A1">
            <w:pPr>
              <w:rPr>
                <w:sz w:val="28"/>
                <w:szCs w:val="28"/>
              </w:rPr>
            </w:pPr>
          </w:p>
          <w:p w:rsidR="000A11D4" w:rsidRPr="00CA1DEB" w:rsidRDefault="000A11D4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8229C9" w:rsidRPr="00CA1DEB" w:rsidRDefault="00E742BF" w:rsidP="008229C9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17.10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CB08A1" w:rsidRPr="00CA1DEB" w:rsidRDefault="00E742BF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9</w:t>
            </w:r>
          </w:p>
          <w:p w:rsidR="000A11D4" w:rsidRPr="00CA1DEB" w:rsidRDefault="000A11D4" w:rsidP="00CB08A1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CB08A1" w:rsidRPr="00CA1DEB" w:rsidRDefault="00E742BF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</w:t>
            </w:r>
            <w:r w:rsidR="0062038F" w:rsidRPr="00CA1DEB">
              <w:rPr>
                <w:sz w:val="28"/>
                <w:szCs w:val="28"/>
              </w:rPr>
              <w:t>0</w:t>
            </w:r>
            <w:r w:rsidRPr="00CA1DEB">
              <w:rPr>
                <w:sz w:val="28"/>
                <w:szCs w:val="28"/>
              </w:rPr>
              <w:t>-16.50</w:t>
            </w:r>
            <w:r w:rsidR="004A19E4" w:rsidRPr="00CA1DEB">
              <w:rPr>
                <w:sz w:val="28"/>
                <w:szCs w:val="28"/>
              </w:rPr>
              <w:t xml:space="preserve">     2,5</w:t>
            </w:r>
          </w:p>
          <w:p w:rsidR="00E742BF" w:rsidRPr="00CA1DEB" w:rsidRDefault="00E742BF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прикладная композиция, к.8</w:t>
            </w:r>
          </w:p>
          <w:p w:rsidR="00E742BF" w:rsidRPr="00CA1DEB" w:rsidRDefault="00E742BF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00-18.00</w:t>
            </w:r>
            <w:r w:rsidR="004A19E4" w:rsidRPr="00CA1DEB">
              <w:rPr>
                <w:sz w:val="28"/>
                <w:szCs w:val="28"/>
              </w:rPr>
              <w:t xml:space="preserve">     1,5</w:t>
            </w:r>
          </w:p>
          <w:p w:rsidR="005C1669" w:rsidRPr="00CA1DEB" w:rsidRDefault="00CC3786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беседы об иск-</w:t>
            </w:r>
            <w:proofErr w:type="spellStart"/>
            <w:r w:rsidR="00E742BF" w:rsidRPr="00CA1DEB">
              <w:rPr>
                <w:sz w:val="28"/>
                <w:szCs w:val="28"/>
              </w:rPr>
              <w:t>ве</w:t>
            </w:r>
            <w:proofErr w:type="spellEnd"/>
            <w:r w:rsidR="00E742BF" w:rsidRPr="00CA1DEB">
              <w:rPr>
                <w:sz w:val="28"/>
                <w:szCs w:val="28"/>
              </w:rPr>
              <w:t>, к.2</w:t>
            </w:r>
          </w:p>
        </w:tc>
        <w:tc>
          <w:tcPr>
            <w:tcW w:w="2363" w:type="dxa"/>
          </w:tcPr>
          <w:p w:rsidR="00CB08A1" w:rsidRPr="00CA1DEB" w:rsidRDefault="00C30364" w:rsidP="00CB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55</w:t>
            </w:r>
            <w:r w:rsidR="004A19E4" w:rsidRPr="00CA1DEB">
              <w:rPr>
                <w:sz w:val="28"/>
                <w:szCs w:val="28"/>
              </w:rPr>
              <w:t xml:space="preserve">     4</w:t>
            </w:r>
          </w:p>
          <w:p w:rsidR="008229C9" w:rsidRPr="00CA1DEB" w:rsidRDefault="008229C9" w:rsidP="008229C9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, к</w:t>
            </w:r>
            <w:r w:rsidR="000A11D4" w:rsidRPr="00CA1DEB">
              <w:rPr>
                <w:sz w:val="28"/>
                <w:szCs w:val="28"/>
              </w:rPr>
              <w:t>.</w:t>
            </w:r>
            <w:r w:rsidR="00E742BF" w:rsidRPr="00CA1DEB">
              <w:rPr>
                <w:sz w:val="28"/>
                <w:szCs w:val="28"/>
              </w:rPr>
              <w:t xml:space="preserve"> 8</w:t>
            </w:r>
          </w:p>
          <w:p w:rsidR="000A11D4" w:rsidRPr="00CA1DEB" w:rsidRDefault="000A11D4" w:rsidP="008229C9">
            <w:pPr>
              <w:rPr>
                <w:sz w:val="28"/>
                <w:szCs w:val="28"/>
              </w:rPr>
            </w:pPr>
          </w:p>
          <w:p w:rsidR="000A11D4" w:rsidRPr="00CA1DEB" w:rsidRDefault="000A11D4" w:rsidP="008229C9">
            <w:pPr>
              <w:rPr>
                <w:sz w:val="28"/>
                <w:szCs w:val="28"/>
              </w:rPr>
            </w:pPr>
          </w:p>
          <w:p w:rsidR="000A11D4" w:rsidRPr="00CA1DEB" w:rsidRDefault="000A11D4" w:rsidP="008229C9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</w:tr>
      <w:tr w:rsidR="00B15969" w:rsidRPr="00CA1DEB" w:rsidTr="004A19E4">
        <w:trPr>
          <w:trHeight w:val="2535"/>
        </w:trPr>
        <w:tc>
          <w:tcPr>
            <w:tcW w:w="1561" w:type="dxa"/>
            <w:shd w:val="clear" w:color="auto" w:fill="auto"/>
            <w:vAlign w:val="center"/>
          </w:tcPr>
          <w:p w:rsidR="00CB08A1" w:rsidRPr="00CA1DEB" w:rsidRDefault="00780538" w:rsidP="00466E00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2 «А</w:t>
            </w:r>
            <w:r w:rsidR="00CB08A1" w:rsidRPr="00CA1DEB">
              <w:rPr>
                <w:b/>
                <w:sz w:val="44"/>
                <w:szCs w:val="44"/>
              </w:rPr>
              <w:t>»</w:t>
            </w:r>
          </w:p>
          <w:p w:rsidR="00780538" w:rsidRPr="00CA1DEB" w:rsidRDefault="00780538" w:rsidP="00780538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ПТ</w:t>
            </w:r>
          </w:p>
          <w:p w:rsidR="00466E00" w:rsidRPr="00CA1DEB" w:rsidRDefault="00466E00" w:rsidP="00466E00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 xml:space="preserve">преподаватель </w:t>
            </w:r>
            <w:r w:rsidR="00E41B17">
              <w:rPr>
                <w:b/>
                <w:sz w:val="20"/>
                <w:szCs w:val="20"/>
              </w:rPr>
              <w:t>Ша5кирова Т.В.</w:t>
            </w:r>
          </w:p>
          <w:p w:rsidR="00B02B9B" w:rsidRPr="00CA1DEB" w:rsidRDefault="00B02B9B" w:rsidP="00466E00">
            <w:pPr>
              <w:rPr>
                <w:b/>
                <w:sz w:val="44"/>
                <w:szCs w:val="44"/>
              </w:rPr>
            </w:pPr>
          </w:p>
          <w:p w:rsidR="00CB08A1" w:rsidRPr="00CA1DEB" w:rsidRDefault="00CB08A1" w:rsidP="0052337B">
            <w:pPr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</w:tcPr>
          <w:p w:rsidR="00EE05F1" w:rsidRPr="00CA1DEB" w:rsidRDefault="00780538" w:rsidP="0063243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30</w:t>
            </w:r>
            <w:r w:rsidR="00EE05F1" w:rsidRPr="00CA1DEB">
              <w:rPr>
                <w:sz w:val="28"/>
                <w:szCs w:val="28"/>
              </w:rPr>
              <w:t>-16.40</w:t>
            </w:r>
            <w:r w:rsidR="00255FCC" w:rsidRPr="00CA1DEB">
              <w:rPr>
                <w:sz w:val="28"/>
                <w:szCs w:val="28"/>
              </w:rPr>
              <w:t xml:space="preserve">    </w:t>
            </w:r>
            <w:r w:rsidR="004A19E4" w:rsidRPr="00CA1DEB">
              <w:rPr>
                <w:sz w:val="28"/>
                <w:szCs w:val="28"/>
              </w:rPr>
              <w:t xml:space="preserve">  3</w:t>
            </w:r>
            <w:r w:rsidR="00255FCC" w:rsidRPr="00CA1DEB">
              <w:rPr>
                <w:sz w:val="28"/>
                <w:szCs w:val="28"/>
              </w:rPr>
              <w:t xml:space="preserve">  </w:t>
            </w:r>
          </w:p>
          <w:p w:rsidR="00780538" w:rsidRPr="00CA1DEB" w:rsidRDefault="00780538" w:rsidP="0063243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10</w:t>
            </w:r>
          </w:p>
          <w:p w:rsidR="00437081" w:rsidRPr="00CA1DEB" w:rsidRDefault="00437081" w:rsidP="00437081">
            <w:pPr>
              <w:rPr>
                <w:sz w:val="28"/>
                <w:szCs w:val="28"/>
              </w:rPr>
            </w:pPr>
          </w:p>
          <w:p w:rsidR="00780538" w:rsidRPr="00CA1DEB" w:rsidRDefault="00780538" w:rsidP="00437081">
            <w:pPr>
              <w:rPr>
                <w:sz w:val="28"/>
                <w:szCs w:val="28"/>
              </w:rPr>
            </w:pPr>
          </w:p>
          <w:p w:rsidR="00780538" w:rsidRPr="00CA1DEB" w:rsidRDefault="00780538" w:rsidP="00437081">
            <w:pPr>
              <w:rPr>
                <w:sz w:val="28"/>
                <w:szCs w:val="28"/>
              </w:rPr>
            </w:pPr>
          </w:p>
          <w:p w:rsidR="00466E00" w:rsidRPr="00CA1DEB" w:rsidRDefault="00466E00" w:rsidP="00437081">
            <w:pPr>
              <w:rPr>
                <w:sz w:val="28"/>
                <w:szCs w:val="28"/>
              </w:rPr>
            </w:pPr>
          </w:p>
          <w:p w:rsidR="00780538" w:rsidRPr="00CA1DEB" w:rsidRDefault="00780538" w:rsidP="00437081">
            <w:pPr>
              <w:rPr>
                <w:sz w:val="28"/>
                <w:szCs w:val="28"/>
              </w:rPr>
            </w:pPr>
          </w:p>
          <w:p w:rsidR="00437081" w:rsidRPr="00CA1DEB" w:rsidRDefault="00437081" w:rsidP="0043708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780538" w:rsidRPr="00CA1DEB" w:rsidRDefault="00780538" w:rsidP="00CB08A1">
            <w:pPr>
              <w:rPr>
                <w:sz w:val="28"/>
                <w:szCs w:val="28"/>
              </w:rPr>
            </w:pPr>
          </w:p>
          <w:p w:rsidR="00780538" w:rsidRPr="00CA1DEB" w:rsidRDefault="00780538" w:rsidP="00CB08A1">
            <w:pPr>
              <w:rPr>
                <w:sz w:val="28"/>
                <w:szCs w:val="28"/>
              </w:rPr>
            </w:pPr>
          </w:p>
          <w:p w:rsidR="00780538" w:rsidRPr="00CA1DEB" w:rsidRDefault="00780538" w:rsidP="00CB08A1">
            <w:pPr>
              <w:rPr>
                <w:sz w:val="28"/>
                <w:szCs w:val="28"/>
              </w:rPr>
            </w:pPr>
          </w:p>
          <w:p w:rsidR="00780538" w:rsidRPr="00CA1DEB" w:rsidRDefault="00780538" w:rsidP="00CB08A1">
            <w:pPr>
              <w:rPr>
                <w:sz w:val="28"/>
                <w:szCs w:val="28"/>
              </w:rPr>
            </w:pPr>
          </w:p>
          <w:p w:rsidR="00780538" w:rsidRPr="00CA1DEB" w:rsidRDefault="00780538" w:rsidP="00CB08A1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437081" w:rsidRPr="00CA1DEB" w:rsidRDefault="00780538" w:rsidP="0063243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30-17.20</w:t>
            </w:r>
            <w:r w:rsidR="004A19E4" w:rsidRPr="00CA1DEB">
              <w:rPr>
                <w:sz w:val="28"/>
                <w:szCs w:val="28"/>
              </w:rPr>
              <w:t xml:space="preserve">     4</w:t>
            </w:r>
          </w:p>
          <w:p w:rsidR="00780538" w:rsidRPr="00CA1DEB" w:rsidRDefault="00780538" w:rsidP="0063243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</w:t>
            </w:r>
            <w:r w:rsidR="00466E00" w:rsidRPr="00CA1DEB">
              <w:rPr>
                <w:sz w:val="28"/>
                <w:szCs w:val="28"/>
              </w:rPr>
              <w:t>, к.22</w:t>
            </w:r>
          </w:p>
          <w:p w:rsidR="00437081" w:rsidRPr="00CA1DEB" w:rsidRDefault="00437081" w:rsidP="0063243B">
            <w:pPr>
              <w:rPr>
                <w:sz w:val="28"/>
                <w:szCs w:val="28"/>
              </w:rPr>
            </w:pPr>
          </w:p>
          <w:p w:rsidR="00437081" w:rsidRPr="00CA1DEB" w:rsidRDefault="00437081" w:rsidP="0063243B">
            <w:pPr>
              <w:rPr>
                <w:sz w:val="28"/>
                <w:szCs w:val="28"/>
              </w:rPr>
            </w:pPr>
          </w:p>
          <w:p w:rsidR="00437081" w:rsidRPr="00CA1DEB" w:rsidRDefault="00437081" w:rsidP="0063243B">
            <w:pPr>
              <w:rPr>
                <w:sz w:val="28"/>
                <w:szCs w:val="28"/>
              </w:rPr>
            </w:pPr>
          </w:p>
          <w:p w:rsidR="00466E00" w:rsidRPr="00CA1DEB" w:rsidRDefault="00466E00" w:rsidP="0063243B">
            <w:pPr>
              <w:rPr>
                <w:sz w:val="28"/>
                <w:szCs w:val="28"/>
              </w:rPr>
            </w:pPr>
          </w:p>
          <w:p w:rsidR="00CB08A1" w:rsidRPr="00CA1DEB" w:rsidRDefault="00CB08A1" w:rsidP="0063243B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437081" w:rsidRPr="00CA1DEB" w:rsidRDefault="00780538" w:rsidP="0063243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30-16.20</w:t>
            </w:r>
            <w:r w:rsidR="00466E00" w:rsidRPr="00CA1DEB">
              <w:rPr>
                <w:sz w:val="28"/>
                <w:szCs w:val="28"/>
              </w:rPr>
              <w:t xml:space="preserve">      2,5                    </w:t>
            </w:r>
          </w:p>
          <w:p w:rsidR="00437081" w:rsidRPr="00CA1DEB" w:rsidRDefault="00780538" w:rsidP="0063243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прикладная</w:t>
            </w:r>
            <w:r w:rsidR="00466E00" w:rsidRPr="00CA1DEB">
              <w:rPr>
                <w:sz w:val="28"/>
                <w:szCs w:val="28"/>
              </w:rPr>
              <w:t>, к.22</w:t>
            </w:r>
          </w:p>
          <w:p w:rsidR="00780538" w:rsidRPr="00CA1DEB" w:rsidRDefault="00780538" w:rsidP="0063243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30-17.30</w:t>
            </w:r>
            <w:r w:rsidR="004A19E4" w:rsidRPr="00CA1DEB">
              <w:rPr>
                <w:sz w:val="28"/>
                <w:szCs w:val="28"/>
              </w:rPr>
              <w:t xml:space="preserve">    1,5</w:t>
            </w:r>
          </w:p>
          <w:p w:rsidR="00446D6D" w:rsidRPr="00CA1DEB" w:rsidRDefault="00780538" w:rsidP="004A19E4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история </w:t>
            </w:r>
            <w:proofErr w:type="spellStart"/>
            <w:r w:rsidRPr="00CA1DEB">
              <w:rPr>
                <w:sz w:val="28"/>
                <w:szCs w:val="28"/>
              </w:rPr>
              <w:t>народн</w:t>
            </w:r>
            <w:proofErr w:type="spellEnd"/>
            <w:r w:rsidRPr="00CA1DEB">
              <w:rPr>
                <w:sz w:val="28"/>
                <w:szCs w:val="28"/>
              </w:rPr>
              <w:t xml:space="preserve">. культуры и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</w:t>
            </w:r>
            <w:r w:rsidR="00466E00" w:rsidRPr="00CA1DEB">
              <w:rPr>
                <w:sz w:val="28"/>
                <w:szCs w:val="28"/>
              </w:rPr>
              <w:t>, к.32</w:t>
            </w:r>
            <w:r w:rsidR="0052337B" w:rsidRPr="00CA1DEB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56" w:type="dxa"/>
          </w:tcPr>
          <w:p w:rsidR="00E10977" w:rsidRPr="00CA1DEB" w:rsidRDefault="00E10977" w:rsidP="00045B07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337B" w:rsidRPr="00CA1DEB" w:rsidRDefault="0052337B" w:rsidP="0052337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9.00-11.00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B15969" w:rsidRPr="00CA1DEB" w:rsidRDefault="0052337B" w:rsidP="0052337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10</w:t>
            </w:r>
          </w:p>
          <w:p w:rsidR="0052337B" w:rsidRPr="00CA1DEB" w:rsidRDefault="0052337B" w:rsidP="0052337B">
            <w:pPr>
              <w:rPr>
                <w:sz w:val="28"/>
                <w:szCs w:val="28"/>
              </w:rPr>
            </w:pPr>
          </w:p>
          <w:p w:rsidR="0052337B" w:rsidRPr="00CA1DEB" w:rsidRDefault="0052337B" w:rsidP="0052337B">
            <w:pPr>
              <w:rPr>
                <w:sz w:val="28"/>
                <w:szCs w:val="28"/>
              </w:rPr>
            </w:pPr>
          </w:p>
          <w:p w:rsidR="0052337B" w:rsidRPr="00CA1DEB" w:rsidRDefault="0052337B" w:rsidP="0052337B">
            <w:pPr>
              <w:rPr>
                <w:sz w:val="28"/>
                <w:szCs w:val="28"/>
              </w:rPr>
            </w:pPr>
          </w:p>
          <w:p w:rsidR="0052337B" w:rsidRPr="00CA1DEB" w:rsidRDefault="0052337B" w:rsidP="0052337B">
            <w:pPr>
              <w:rPr>
                <w:sz w:val="28"/>
                <w:szCs w:val="28"/>
              </w:rPr>
            </w:pPr>
          </w:p>
          <w:p w:rsidR="0052337B" w:rsidRPr="00CA1DEB" w:rsidRDefault="0052337B" w:rsidP="0052337B">
            <w:pPr>
              <w:rPr>
                <w:sz w:val="28"/>
                <w:szCs w:val="28"/>
              </w:rPr>
            </w:pPr>
          </w:p>
          <w:p w:rsidR="0052337B" w:rsidRPr="00CA1DEB" w:rsidRDefault="0052337B" w:rsidP="0052337B">
            <w:pPr>
              <w:rPr>
                <w:sz w:val="28"/>
                <w:szCs w:val="28"/>
              </w:rPr>
            </w:pPr>
          </w:p>
        </w:tc>
      </w:tr>
      <w:tr w:rsidR="00B15969" w:rsidRPr="00CA1DEB" w:rsidTr="004A19E4">
        <w:tc>
          <w:tcPr>
            <w:tcW w:w="1561" w:type="dxa"/>
            <w:shd w:val="clear" w:color="auto" w:fill="auto"/>
          </w:tcPr>
          <w:p w:rsidR="00CB08A1" w:rsidRPr="00CA1DEB" w:rsidRDefault="00466E00" w:rsidP="004A19E4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2 «Б</w:t>
            </w:r>
            <w:r w:rsidR="00CB08A1" w:rsidRPr="00CA1DEB">
              <w:rPr>
                <w:b/>
                <w:sz w:val="44"/>
                <w:szCs w:val="44"/>
              </w:rPr>
              <w:t>»</w:t>
            </w:r>
          </w:p>
          <w:p w:rsidR="00466E00" w:rsidRPr="00CA1DEB" w:rsidRDefault="00466E00" w:rsidP="004A19E4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ПТ</w:t>
            </w:r>
          </w:p>
          <w:p w:rsidR="00CB08A1" w:rsidRPr="00CA1DEB" w:rsidRDefault="00466E00" w:rsidP="00E41B17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 xml:space="preserve">преподаватель </w:t>
            </w:r>
            <w:r w:rsidR="00E41B17">
              <w:rPr>
                <w:b/>
                <w:sz w:val="20"/>
                <w:szCs w:val="20"/>
              </w:rPr>
              <w:t>Шакирова Т.В.</w:t>
            </w:r>
          </w:p>
        </w:tc>
        <w:tc>
          <w:tcPr>
            <w:tcW w:w="2362" w:type="dxa"/>
          </w:tcPr>
          <w:p w:rsidR="00E10977" w:rsidRPr="00CA1DEB" w:rsidRDefault="00466AE9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50-19.00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466AE9" w:rsidRPr="00CA1DEB" w:rsidRDefault="00466AE9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10</w:t>
            </w: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466AE9" w:rsidRPr="00CA1DEB" w:rsidRDefault="0042500D" w:rsidP="00466AE9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30-16.40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437081" w:rsidRPr="00CA1DEB" w:rsidRDefault="00466AE9" w:rsidP="00466AE9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10</w:t>
            </w: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466AE9" w:rsidRPr="00CA1DEB" w:rsidRDefault="0052337B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15-17.15</w:t>
            </w:r>
            <w:r w:rsidR="0042500D" w:rsidRPr="00CA1DEB">
              <w:rPr>
                <w:sz w:val="28"/>
                <w:szCs w:val="28"/>
              </w:rPr>
              <w:t xml:space="preserve">      1,5</w:t>
            </w:r>
          </w:p>
          <w:p w:rsidR="00466AE9" w:rsidRPr="00CA1DEB" w:rsidRDefault="00466AE9" w:rsidP="00466AE9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история </w:t>
            </w:r>
            <w:proofErr w:type="spellStart"/>
            <w:r w:rsidRPr="00CA1DEB">
              <w:rPr>
                <w:sz w:val="28"/>
                <w:szCs w:val="28"/>
              </w:rPr>
              <w:t>народн</w:t>
            </w:r>
            <w:proofErr w:type="spellEnd"/>
            <w:r w:rsidRPr="00CA1DEB">
              <w:rPr>
                <w:sz w:val="28"/>
                <w:szCs w:val="28"/>
              </w:rPr>
              <w:t xml:space="preserve">. культуры и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, к.32</w:t>
            </w:r>
          </w:p>
          <w:p w:rsidR="00466AE9" w:rsidRPr="00CA1DEB" w:rsidRDefault="004250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30-19.20</w:t>
            </w:r>
            <w:r w:rsidR="004A19E4" w:rsidRPr="00CA1DEB">
              <w:rPr>
                <w:sz w:val="28"/>
                <w:szCs w:val="28"/>
              </w:rPr>
              <w:t xml:space="preserve">     2,5</w:t>
            </w:r>
          </w:p>
          <w:p w:rsidR="00466AE9" w:rsidRPr="00CA1DEB" w:rsidRDefault="00466AE9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прикладная, к.22</w:t>
            </w:r>
          </w:p>
        </w:tc>
        <w:tc>
          <w:tcPr>
            <w:tcW w:w="2363" w:type="dxa"/>
          </w:tcPr>
          <w:p w:rsidR="00B15969" w:rsidRPr="00CA1DEB" w:rsidRDefault="00B15969" w:rsidP="00CB08A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CB08A1" w:rsidRPr="00CA1DEB" w:rsidRDefault="004250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30-17.20</w:t>
            </w:r>
            <w:r w:rsidR="004A19E4" w:rsidRPr="00CA1DEB">
              <w:rPr>
                <w:sz w:val="28"/>
                <w:szCs w:val="28"/>
              </w:rPr>
              <w:t xml:space="preserve">     4</w:t>
            </w: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, к.22</w:t>
            </w: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CB08A1" w:rsidRPr="00CA1DEB" w:rsidRDefault="00CB08A1" w:rsidP="00466AE9">
            <w:pPr>
              <w:rPr>
                <w:sz w:val="28"/>
                <w:szCs w:val="28"/>
              </w:rPr>
            </w:pPr>
          </w:p>
        </w:tc>
      </w:tr>
      <w:tr w:rsidR="0042500D" w:rsidRPr="00CA1DEB" w:rsidTr="004A19E4">
        <w:tc>
          <w:tcPr>
            <w:tcW w:w="1561" w:type="dxa"/>
            <w:shd w:val="clear" w:color="auto" w:fill="auto"/>
            <w:vAlign w:val="center"/>
          </w:tcPr>
          <w:p w:rsidR="0042500D" w:rsidRPr="00CA1DEB" w:rsidRDefault="0042500D" w:rsidP="0042500D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2 «В»</w:t>
            </w:r>
          </w:p>
          <w:p w:rsidR="0042500D" w:rsidRPr="00CA1DEB" w:rsidRDefault="0042500D" w:rsidP="0042500D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ПТ</w:t>
            </w:r>
          </w:p>
          <w:p w:rsidR="0042500D" w:rsidRPr="00CA1DEB" w:rsidRDefault="0042500D" w:rsidP="00E41B17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 xml:space="preserve">преподаватель </w:t>
            </w:r>
            <w:r w:rsidR="00E41B17">
              <w:rPr>
                <w:b/>
                <w:sz w:val="20"/>
                <w:szCs w:val="20"/>
              </w:rPr>
              <w:t>Шакирова Т.В.</w:t>
            </w:r>
          </w:p>
        </w:tc>
        <w:tc>
          <w:tcPr>
            <w:tcW w:w="2362" w:type="dxa"/>
          </w:tcPr>
          <w:p w:rsidR="0042500D" w:rsidRPr="00CA1DEB" w:rsidRDefault="0042500D" w:rsidP="0042500D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10-17.10      1,5</w:t>
            </w: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история </w:t>
            </w:r>
            <w:proofErr w:type="spellStart"/>
            <w:r w:rsidRPr="00CA1DEB">
              <w:rPr>
                <w:sz w:val="28"/>
                <w:szCs w:val="28"/>
              </w:rPr>
              <w:t>народн</w:t>
            </w:r>
            <w:proofErr w:type="spellEnd"/>
            <w:r w:rsidRPr="00CA1DEB">
              <w:rPr>
                <w:sz w:val="28"/>
                <w:szCs w:val="28"/>
              </w:rPr>
              <w:t xml:space="preserve">. культуры и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, к.32</w:t>
            </w:r>
          </w:p>
        </w:tc>
        <w:tc>
          <w:tcPr>
            <w:tcW w:w="2363" w:type="dxa"/>
          </w:tcPr>
          <w:p w:rsidR="0042500D" w:rsidRPr="00CA1DEB" w:rsidRDefault="0042500D" w:rsidP="00466AE9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50-19.00</w:t>
            </w:r>
            <w:r w:rsidR="004A19E4" w:rsidRPr="00CA1DEB">
              <w:rPr>
                <w:sz w:val="28"/>
                <w:szCs w:val="28"/>
              </w:rPr>
              <w:t xml:space="preserve">      3</w:t>
            </w:r>
          </w:p>
          <w:p w:rsidR="0042500D" w:rsidRPr="00CA1DEB" w:rsidRDefault="0042500D" w:rsidP="0042500D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10</w:t>
            </w: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  <w:p w:rsidR="0042500D" w:rsidRPr="00CA1DEB" w:rsidRDefault="0042500D" w:rsidP="00466AE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42500D" w:rsidRPr="00CA1DEB" w:rsidRDefault="004250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30-19.20</w:t>
            </w:r>
            <w:r w:rsidR="004A19E4" w:rsidRPr="00CA1DEB">
              <w:rPr>
                <w:sz w:val="28"/>
                <w:szCs w:val="28"/>
              </w:rPr>
              <w:t xml:space="preserve">      4</w:t>
            </w:r>
          </w:p>
          <w:p w:rsidR="0042500D" w:rsidRPr="00CA1DEB" w:rsidRDefault="0042500D" w:rsidP="0042500D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, к.22</w:t>
            </w: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  <w:p w:rsidR="0042500D" w:rsidRPr="00CA1DEB" w:rsidRDefault="0042500D" w:rsidP="00CB08A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42500D" w:rsidRPr="00CA1DEB" w:rsidRDefault="0042500D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30-19.20</w:t>
            </w:r>
            <w:r w:rsidR="004A19E4" w:rsidRPr="00CA1DEB">
              <w:rPr>
                <w:sz w:val="28"/>
                <w:szCs w:val="28"/>
              </w:rPr>
              <w:t xml:space="preserve">     2,5</w:t>
            </w:r>
          </w:p>
          <w:p w:rsidR="0042500D" w:rsidRPr="00CA1DEB" w:rsidRDefault="0042500D" w:rsidP="0042500D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прикладная, к.22</w:t>
            </w:r>
          </w:p>
          <w:p w:rsidR="00B06F07" w:rsidRPr="00CA1DEB" w:rsidRDefault="00B06F07" w:rsidP="0042500D">
            <w:pPr>
              <w:rPr>
                <w:sz w:val="28"/>
                <w:szCs w:val="28"/>
              </w:rPr>
            </w:pPr>
          </w:p>
          <w:p w:rsidR="0042500D" w:rsidRPr="00CA1DEB" w:rsidRDefault="0042500D" w:rsidP="0042500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42500D" w:rsidRPr="00CA1DEB" w:rsidRDefault="00B06F07" w:rsidP="00466AE9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1.10-13.10</w:t>
            </w:r>
            <w:r w:rsidR="004A19E4" w:rsidRPr="00CA1DEB">
              <w:rPr>
                <w:sz w:val="28"/>
                <w:szCs w:val="28"/>
              </w:rPr>
              <w:t xml:space="preserve">    3</w:t>
            </w:r>
          </w:p>
          <w:p w:rsidR="00B06F07" w:rsidRPr="00CA1DEB" w:rsidRDefault="00B06F07" w:rsidP="00B06F07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10</w:t>
            </w:r>
          </w:p>
          <w:p w:rsidR="00B06F07" w:rsidRPr="00CA1DEB" w:rsidRDefault="00B06F07" w:rsidP="00466AE9">
            <w:pPr>
              <w:rPr>
                <w:sz w:val="28"/>
                <w:szCs w:val="28"/>
              </w:rPr>
            </w:pPr>
          </w:p>
          <w:p w:rsidR="00B06F07" w:rsidRPr="00CA1DEB" w:rsidRDefault="00B06F07" w:rsidP="00466AE9">
            <w:pPr>
              <w:rPr>
                <w:sz w:val="28"/>
                <w:szCs w:val="28"/>
              </w:rPr>
            </w:pPr>
          </w:p>
          <w:p w:rsidR="00B06F07" w:rsidRPr="00CA1DEB" w:rsidRDefault="00B06F07" w:rsidP="00466AE9">
            <w:pPr>
              <w:rPr>
                <w:sz w:val="28"/>
                <w:szCs w:val="28"/>
              </w:rPr>
            </w:pPr>
          </w:p>
        </w:tc>
      </w:tr>
      <w:tr w:rsidR="00B06F07" w:rsidRPr="00CA1DEB" w:rsidTr="004A19E4">
        <w:tc>
          <w:tcPr>
            <w:tcW w:w="1561" w:type="dxa"/>
            <w:shd w:val="clear" w:color="auto" w:fill="auto"/>
            <w:vAlign w:val="center"/>
          </w:tcPr>
          <w:p w:rsidR="00B06F07" w:rsidRPr="00CA1DEB" w:rsidRDefault="00B06F07" w:rsidP="00B06F07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2 «Г»</w:t>
            </w:r>
          </w:p>
          <w:p w:rsidR="00B06F07" w:rsidRPr="00CA1DEB" w:rsidRDefault="00B06F07" w:rsidP="00B06F07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Живопись</w:t>
            </w:r>
          </w:p>
          <w:p w:rsidR="00B06F07" w:rsidRPr="00CA1DEB" w:rsidRDefault="00B06F07" w:rsidP="00B06F07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 Гейжа Т.Ф.</w:t>
            </w:r>
          </w:p>
          <w:p w:rsidR="00B06F07" w:rsidRPr="00CA1DEB" w:rsidRDefault="00B06F07" w:rsidP="0042500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</w:tcPr>
          <w:p w:rsidR="00B06F07" w:rsidRPr="00CA1DEB" w:rsidRDefault="00B06F07" w:rsidP="0042500D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30-15.55</w:t>
            </w:r>
            <w:r w:rsidR="004A19E4" w:rsidRPr="00CA1DEB">
              <w:rPr>
                <w:sz w:val="28"/>
                <w:szCs w:val="28"/>
              </w:rPr>
              <w:t xml:space="preserve">    2,5</w:t>
            </w:r>
          </w:p>
          <w:p w:rsidR="00B06F07" w:rsidRPr="00CA1DEB" w:rsidRDefault="00B06F07" w:rsidP="00B06F07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прикладная, к.22</w:t>
            </w:r>
          </w:p>
          <w:p w:rsidR="00B06F07" w:rsidRPr="00CA1DEB" w:rsidRDefault="00B06F07" w:rsidP="0042500D">
            <w:pPr>
              <w:rPr>
                <w:sz w:val="28"/>
                <w:szCs w:val="28"/>
              </w:rPr>
            </w:pPr>
          </w:p>
          <w:p w:rsidR="007874D6" w:rsidRPr="00CA1DEB" w:rsidRDefault="007874D6" w:rsidP="0042500D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B06F07" w:rsidRPr="00CA1DEB" w:rsidRDefault="00B06F07" w:rsidP="00466AE9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5-16.55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B06F07" w:rsidRPr="00CA1DEB" w:rsidRDefault="00B06F07" w:rsidP="00B06F07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станковая, к.22</w:t>
            </w:r>
          </w:p>
          <w:p w:rsidR="00B06F07" w:rsidRPr="00CA1DEB" w:rsidRDefault="00B06F07" w:rsidP="00466AE9">
            <w:pPr>
              <w:rPr>
                <w:sz w:val="28"/>
                <w:szCs w:val="28"/>
              </w:rPr>
            </w:pPr>
          </w:p>
          <w:p w:rsidR="007874D6" w:rsidRPr="00CA1DEB" w:rsidRDefault="007874D6" w:rsidP="00466AE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B06F07" w:rsidRPr="00CA1DEB" w:rsidRDefault="00B06F07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5-16.55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B06F07" w:rsidRPr="00CA1DEB" w:rsidRDefault="00B06F07" w:rsidP="00B06F07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10</w:t>
            </w:r>
          </w:p>
          <w:p w:rsidR="00B06F07" w:rsidRPr="00CA1DEB" w:rsidRDefault="00B06F07" w:rsidP="00CB08A1">
            <w:pPr>
              <w:rPr>
                <w:sz w:val="28"/>
                <w:szCs w:val="28"/>
              </w:rPr>
            </w:pPr>
          </w:p>
          <w:p w:rsidR="007874D6" w:rsidRPr="00CA1DEB" w:rsidRDefault="007874D6" w:rsidP="00CB08A1">
            <w:pPr>
              <w:rPr>
                <w:sz w:val="28"/>
                <w:szCs w:val="28"/>
              </w:rPr>
            </w:pPr>
          </w:p>
          <w:p w:rsidR="007874D6" w:rsidRPr="00CA1DEB" w:rsidRDefault="007874D6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B06F07" w:rsidRPr="00CA1DEB" w:rsidRDefault="00B06F07" w:rsidP="00B06F07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5-16.55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B06F07" w:rsidRPr="00CA1DEB" w:rsidRDefault="00B06F07" w:rsidP="00B06F07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10</w:t>
            </w:r>
          </w:p>
          <w:p w:rsidR="00B06F07" w:rsidRPr="00CA1DEB" w:rsidRDefault="00B06F07" w:rsidP="00B06F07">
            <w:pPr>
              <w:rPr>
                <w:sz w:val="28"/>
                <w:szCs w:val="28"/>
              </w:rPr>
            </w:pPr>
          </w:p>
          <w:p w:rsidR="00B06F07" w:rsidRPr="00CA1DEB" w:rsidRDefault="00B06F07" w:rsidP="00CB08A1">
            <w:pPr>
              <w:rPr>
                <w:sz w:val="28"/>
                <w:szCs w:val="28"/>
              </w:rPr>
            </w:pPr>
          </w:p>
          <w:p w:rsidR="007874D6" w:rsidRPr="00CA1DEB" w:rsidRDefault="007874D6" w:rsidP="00CB08A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B06F07" w:rsidRPr="00CA1DEB" w:rsidRDefault="00B06F07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4.40-</w:t>
            </w:r>
            <w:r w:rsidR="007874D6" w:rsidRPr="00CA1DEB">
              <w:rPr>
                <w:sz w:val="28"/>
                <w:szCs w:val="28"/>
              </w:rPr>
              <w:t>15.40      1,5</w:t>
            </w:r>
          </w:p>
          <w:p w:rsidR="007874D6" w:rsidRPr="00CA1DEB" w:rsidRDefault="007874D6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история изобразительного искусства, к.32</w:t>
            </w:r>
          </w:p>
          <w:p w:rsidR="007874D6" w:rsidRPr="00CA1DEB" w:rsidRDefault="007874D6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15.516.50 – </w:t>
            </w:r>
            <w:r w:rsidR="004A19E4" w:rsidRPr="00CA1DEB">
              <w:rPr>
                <w:sz w:val="28"/>
                <w:szCs w:val="28"/>
              </w:rPr>
              <w:t xml:space="preserve">   1,5  </w:t>
            </w:r>
            <w:r w:rsidRPr="00CA1DEB">
              <w:rPr>
                <w:sz w:val="28"/>
                <w:szCs w:val="28"/>
              </w:rPr>
              <w:t>скульптура, к.1</w:t>
            </w:r>
          </w:p>
        </w:tc>
        <w:tc>
          <w:tcPr>
            <w:tcW w:w="2269" w:type="dxa"/>
          </w:tcPr>
          <w:p w:rsidR="00B06F07" w:rsidRPr="00CA1DEB" w:rsidRDefault="00B06F07" w:rsidP="00466AE9">
            <w:pPr>
              <w:rPr>
                <w:sz w:val="28"/>
                <w:szCs w:val="28"/>
              </w:rPr>
            </w:pPr>
          </w:p>
        </w:tc>
      </w:tr>
      <w:tr w:rsidR="00BB4A3C" w:rsidRPr="00CA1DEB" w:rsidTr="004A19E4">
        <w:tc>
          <w:tcPr>
            <w:tcW w:w="1561" w:type="dxa"/>
            <w:shd w:val="clear" w:color="auto" w:fill="auto"/>
          </w:tcPr>
          <w:p w:rsidR="00CB08A1" w:rsidRPr="00CA1DEB" w:rsidRDefault="00CB08A1" w:rsidP="004A19E4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lastRenderedPageBreak/>
              <w:t>3 «А»</w:t>
            </w:r>
          </w:p>
          <w:p w:rsidR="00CC3786" w:rsidRPr="00CA1DEB" w:rsidRDefault="007874D6" w:rsidP="004A19E4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изайн</w:t>
            </w:r>
          </w:p>
          <w:p w:rsidR="007874D6" w:rsidRPr="00CA1DEB" w:rsidRDefault="007874D6" w:rsidP="004A19E4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 Дашкевич Н.В.</w:t>
            </w:r>
          </w:p>
          <w:p w:rsidR="007874D6" w:rsidRPr="00CA1DEB" w:rsidRDefault="007874D6" w:rsidP="004A19E4">
            <w:pPr>
              <w:jc w:val="center"/>
              <w:rPr>
                <w:b/>
                <w:sz w:val="28"/>
                <w:szCs w:val="28"/>
              </w:rPr>
            </w:pPr>
          </w:p>
          <w:p w:rsidR="00CB08A1" w:rsidRPr="00CA1DEB" w:rsidRDefault="00CB08A1" w:rsidP="004A19E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</w:tcPr>
          <w:p w:rsidR="00E10977" w:rsidRPr="00CA1DEB" w:rsidRDefault="00E10977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7874D6" w:rsidRPr="00CA1DEB" w:rsidRDefault="007874D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8.30-9.30         1,5</w:t>
            </w:r>
          </w:p>
          <w:p w:rsidR="007874D6" w:rsidRPr="00CA1DEB" w:rsidRDefault="007874D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история изобразительного искусства, к.32</w:t>
            </w:r>
          </w:p>
          <w:p w:rsidR="007874D6" w:rsidRPr="00CA1DEB" w:rsidRDefault="007874D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9.40-10.20</w:t>
            </w:r>
            <w:r w:rsidR="004A19E4" w:rsidRPr="00CA1DEB">
              <w:rPr>
                <w:sz w:val="28"/>
                <w:szCs w:val="28"/>
              </w:rPr>
              <w:t xml:space="preserve">           1</w:t>
            </w:r>
          </w:p>
          <w:p w:rsidR="007874D6" w:rsidRPr="00CA1DEB" w:rsidRDefault="007874D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ьютерная графика, к 32</w:t>
            </w:r>
            <w:r w:rsidR="004A19E4" w:rsidRPr="00CA1DEB">
              <w:rPr>
                <w:sz w:val="28"/>
                <w:szCs w:val="28"/>
              </w:rPr>
              <w:t xml:space="preserve">     </w:t>
            </w:r>
          </w:p>
          <w:p w:rsidR="007874D6" w:rsidRPr="00CA1DEB" w:rsidRDefault="007874D6" w:rsidP="007874D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0.30-11.30</w:t>
            </w:r>
            <w:r w:rsidR="004A19E4" w:rsidRPr="00CA1DEB">
              <w:rPr>
                <w:sz w:val="28"/>
                <w:szCs w:val="28"/>
              </w:rPr>
              <w:t xml:space="preserve">      1,5</w:t>
            </w:r>
          </w:p>
          <w:p w:rsidR="00437081" w:rsidRPr="00CA1DEB" w:rsidRDefault="007874D6" w:rsidP="003B27DC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прикладная, к.1</w:t>
            </w:r>
          </w:p>
        </w:tc>
        <w:tc>
          <w:tcPr>
            <w:tcW w:w="2362" w:type="dxa"/>
          </w:tcPr>
          <w:p w:rsidR="0043708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8.40-10.50</w:t>
            </w:r>
            <w:r w:rsidR="004A19E4" w:rsidRPr="00CA1DEB">
              <w:rPr>
                <w:sz w:val="28"/>
                <w:szCs w:val="28"/>
              </w:rPr>
              <w:t xml:space="preserve">     3</w:t>
            </w: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9</w:t>
            </w:r>
          </w:p>
        </w:tc>
        <w:tc>
          <w:tcPr>
            <w:tcW w:w="2363" w:type="dxa"/>
          </w:tcPr>
          <w:p w:rsidR="0043708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8.30-11.20</w:t>
            </w:r>
            <w:r w:rsidR="004A19E4" w:rsidRPr="00CA1DEB">
              <w:rPr>
                <w:sz w:val="28"/>
                <w:szCs w:val="28"/>
              </w:rPr>
              <w:t xml:space="preserve">     4</w:t>
            </w: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основы </w:t>
            </w: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  <w:proofErr w:type="gramStart"/>
            <w:r w:rsidRPr="00CA1DEB">
              <w:rPr>
                <w:sz w:val="28"/>
                <w:szCs w:val="28"/>
              </w:rPr>
              <w:t>дизайн-проектирования</w:t>
            </w:r>
            <w:proofErr w:type="gramEnd"/>
            <w:r w:rsidRPr="00CA1DEB">
              <w:rPr>
                <w:sz w:val="28"/>
                <w:szCs w:val="28"/>
              </w:rPr>
              <w:t>, к.1</w:t>
            </w: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CB08A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9.00-11.10</w:t>
            </w:r>
            <w:r w:rsidR="004A19E4" w:rsidRPr="00CA1DEB">
              <w:rPr>
                <w:sz w:val="28"/>
                <w:szCs w:val="28"/>
              </w:rPr>
              <w:t xml:space="preserve">    3</w:t>
            </w: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23</w:t>
            </w: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</w:tr>
      <w:tr w:rsidR="00A61011" w:rsidRPr="00CA1DEB" w:rsidTr="004A19E4">
        <w:tc>
          <w:tcPr>
            <w:tcW w:w="1561" w:type="dxa"/>
            <w:shd w:val="clear" w:color="auto" w:fill="auto"/>
            <w:vAlign w:val="center"/>
          </w:tcPr>
          <w:p w:rsidR="00A61011" w:rsidRPr="00CA1DEB" w:rsidRDefault="00A61011" w:rsidP="00A61011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3 «Б»</w:t>
            </w:r>
          </w:p>
          <w:p w:rsidR="00A61011" w:rsidRPr="00CA1DEB" w:rsidRDefault="00A61011" w:rsidP="00A61011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изайн</w:t>
            </w:r>
          </w:p>
          <w:p w:rsidR="00A61011" w:rsidRPr="00CA1DEB" w:rsidRDefault="00A61011" w:rsidP="00A61011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 Дашкевич Н.В.</w:t>
            </w:r>
          </w:p>
          <w:p w:rsidR="00A61011" w:rsidRPr="00CA1DEB" w:rsidRDefault="00A61011" w:rsidP="00B02B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</w:tcPr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342C02" w:rsidRPr="00CA1DEB" w:rsidRDefault="00342C02" w:rsidP="00342C02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15.00-17.50 </w:t>
            </w:r>
            <w:r w:rsidR="00F01300" w:rsidRPr="00CA1DEB">
              <w:rPr>
                <w:sz w:val="28"/>
                <w:szCs w:val="28"/>
              </w:rPr>
              <w:t xml:space="preserve">       4    </w:t>
            </w:r>
            <w:r w:rsidRPr="00CA1DEB">
              <w:rPr>
                <w:sz w:val="28"/>
                <w:szCs w:val="28"/>
              </w:rPr>
              <w:t xml:space="preserve">основы </w:t>
            </w:r>
            <w:proofErr w:type="gramStart"/>
            <w:r w:rsidRPr="00CA1DEB">
              <w:rPr>
                <w:sz w:val="28"/>
                <w:szCs w:val="28"/>
              </w:rPr>
              <w:t>дизайн-проектирования</w:t>
            </w:r>
            <w:proofErr w:type="gramEnd"/>
            <w:r w:rsidRPr="00CA1DEB">
              <w:rPr>
                <w:sz w:val="28"/>
                <w:szCs w:val="28"/>
              </w:rPr>
              <w:t>, к.1</w:t>
            </w:r>
          </w:p>
          <w:p w:rsidR="00A61011" w:rsidRPr="00CA1DEB" w:rsidRDefault="00A61011" w:rsidP="007874D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A61011" w:rsidRPr="00CA1DEB" w:rsidRDefault="00342C0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35-18.45         3</w:t>
            </w: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9</w:t>
            </w: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8.55-19.35</w:t>
            </w:r>
            <w:r w:rsidR="00F01300" w:rsidRPr="00CA1DEB">
              <w:rPr>
                <w:sz w:val="28"/>
                <w:szCs w:val="28"/>
              </w:rPr>
              <w:t xml:space="preserve">         1</w:t>
            </w: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ьютерная графика, к.32</w:t>
            </w: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A61011" w:rsidRPr="00CA1DEB" w:rsidRDefault="00342C0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17.10</w:t>
            </w:r>
            <w:r w:rsidR="00F01300" w:rsidRPr="00CA1DEB">
              <w:rPr>
                <w:sz w:val="28"/>
                <w:szCs w:val="28"/>
              </w:rPr>
              <w:t xml:space="preserve">         3</w:t>
            </w:r>
          </w:p>
          <w:p w:rsidR="00342C02" w:rsidRPr="00CA1DEB" w:rsidRDefault="00F01300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</w:t>
            </w:r>
            <w:r w:rsidR="00342C02" w:rsidRPr="00CA1DEB">
              <w:rPr>
                <w:sz w:val="28"/>
                <w:szCs w:val="28"/>
              </w:rPr>
              <w:t>ивопись, к.9</w:t>
            </w: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A61011" w:rsidRPr="00CA1DEB" w:rsidRDefault="00C30364" w:rsidP="00CB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="00342C02" w:rsidRPr="00CA1DEB">
              <w:rPr>
                <w:sz w:val="28"/>
                <w:szCs w:val="28"/>
              </w:rPr>
              <w:t>0-16.50      1,5</w:t>
            </w:r>
          </w:p>
          <w:p w:rsidR="00342C02" w:rsidRPr="00CA1DEB" w:rsidRDefault="00F01300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</w:t>
            </w:r>
            <w:r w:rsidR="00342C02" w:rsidRPr="00CA1DEB">
              <w:rPr>
                <w:sz w:val="28"/>
                <w:szCs w:val="28"/>
              </w:rPr>
              <w:t>омпозиция прикладная, к.2</w:t>
            </w: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00-18.00</w:t>
            </w:r>
            <w:r w:rsidR="00F01300" w:rsidRPr="00CA1DEB">
              <w:rPr>
                <w:sz w:val="28"/>
                <w:szCs w:val="28"/>
              </w:rPr>
              <w:t xml:space="preserve">      1,5</w:t>
            </w:r>
          </w:p>
          <w:p w:rsidR="00342C02" w:rsidRPr="00CA1DEB" w:rsidRDefault="00342C0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история изобразительного искусства, к.32</w:t>
            </w:r>
          </w:p>
        </w:tc>
        <w:tc>
          <w:tcPr>
            <w:tcW w:w="2269" w:type="dxa"/>
          </w:tcPr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</w:tc>
      </w:tr>
      <w:tr w:rsidR="00A61011" w:rsidRPr="00CA1DEB" w:rsidTr="004A19E4">
        <w:tc>
          <w:tcPr>
            <w:tcW w:w="1561" w:type="dxa"/>
            <w:shd w:val="clear" w:color="auto" w:fill="auto"/>
            <w:vAlign w:val="center"/>
          </w:tcPr>
          <w:p w:rsidR="00A61011" w:rsidRPr="00CA1DEB" w:rsidRDefault="007019A2" w:rsidP="00A61011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3 «В</w:t>
            </w:r>
            <w:r w:rsidR="00A61011" w:rsidRPr="00CA1DEB">
              <w:rPr>
                <w:b/>
                <w:sz w:val="44"/>
                <w:szCs w:val="44"/>
              </w:rPr>
              <w:t>»</w:t>
            </w:r>
          </w:p>
          <w:p w:rsidR="00A61011" w:rsidRPr="00CA1DEB" w:rsidRDefault="00A61011" w:rsidP="00A61011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ООП Дизайн</w:t>
            </w:r>
          </w:p>
          <w:p w:rsidR="00A61011" w:rsidRPr="00CA1DEB" w:rsidRDefault="00A61011" w:rsidP="00A61011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 Дашкевич Н.В.</w:t>
            </w:r>
          </w:p>
          <w:p w:rsidR="00A61011" w:rsidRPr="00CA1DEB" w:rsidRDefault="00A61011" w:rsidP="00B02B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</w:tcPr>
          <w:p w:rsidR="00A61011" w:rsidRPr="00CA1DEB" w:rsidRDefault="007019A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16.00     1,5</w:t>
            </w:r>
          </w:p>
          <w:p w:rsidR="007019A2" w:rsidRPr="00CA1DEB" w:rsidRDefault="007019A2" w:rsidP="007019A2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история изобразительного искусства, к.32</w:t>
            </w:r>
          </w:p>
          <w:p w:rsidR="007019A2" w:rsidRPr="00CA1DEB" w:rsidRDefault="007019A2" w:rsidP="007019A2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16.10-16.50        1  основы </w:t>
            </w:r>
            <w:proofErr w:type="gramStart"/>
            <w:r w:rsidRPr="00CA1DEB">
              <w:rPr>
                <w:sz w:val="28"/>
                <w:szCs w:val="28"/>
              </w:rPr>
              <w:t>дизайн-проектирования</w:t>
            </w:r>
            <w:proofErr w:type="gramEnd"/>
            <w:r w:rsidRPr="00CA1DEB">
              <w:rPr>
                <w:sz w:val="28"/>
                <w:szCs w:val="28"/>
              </w:rPr>
              <w:t>, к.1</w:t>
            </w:r>
          </w:p>
        </w:tc>
        <w:tc>
          <w:tcPr>
            <w:tcW w:w="2363" w:type="dxa"/>
          </w:tcPr>
          <w:p w:rsidR="00A61011" w:rsidRPr="00CA1DEB" w:rsidRDefault="00A61011" w:rsidP="007874D6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A61011" w:rsidRPr="00CA1DEB" w:rsidRDefault="007019A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16.25</w:t>
            </w:r>
            <w:r w:rsidR="00F01300" w:rsidRPr="00CA1DEB">
              <w:rPr>
                <w:sz w:val="28"/>
                <w:szCs w:val="28"/>
              </w:rPr>
              <w:t xml:space="preserve">         2</w:t>
            </w:r>
          </w:p>
          <w:p w:rsidR="007019A2" w:rsidRPr="00CA1DEB" w:rsidRDefault="007019A2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9</w:t>
            </w:r>
          </w:p>
        </w:tc>
        <w:tc>
          <w:tcPr>
            <w:tcW w:w="2363" w:type="dxa"/>
          </w:tcPr>
          <w:p w:rsidR="00A61011" w:rsidRPr="00CA1DEB" w:rsidRDefault="00F01300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20-18.45        2</w:t>
            </w:r>
          </w:p>
          <w:p w:rsidR="00F01300" w:rsidRPr="00CA1DEB" w:rsidRDefault="00F01300" w:rsidP="00F01300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9</w:t>
            </w:r>
          </w:p>
          <w:p w:rsidR="00F01300" w:rsidRPr="00CA1DEB" w:rsidRDefault="00F01300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8.55-19.35        1</w:t>
            </w:r>
          </w:p>
          <w:p w:rsidR="00F01300" w:rsidRPr="00CA1DEB" w:rsidRDefault="00F01300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ьютерная графика, к.32</w:t>
            </w:r>
          </w:p>
        </w:tc>
        <w:tc>
          <w:tcPr>
            <w:tcW w:w="2456" w:type="dxa"/>
          </w:tcPr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61011" w:rsidRPr="00CA1DEB" w:rsidRDefault="00A61011" w:rsidP="00CB08A1">
            <w:pPr>
              <w:rPr>
                <w:sz w:val="28"/>
                <w:szCs w:val="28"/>
              </w:rPr>
            </w:pPr>
          </w:p>
        </w:tc>
      </w:tr>
      <w:tr w:rsidR="00BB4A3C" w:rsidRPr="00CA1DEB" w:rsidTr="004A19E4">
        <w:trPr>
          <w:trHeight w:val="2258"/>
        </w:trPr>
        <w:tc>
          <w:tcPr>
            <w:tcW w:w="1561" w:type="dxa"/>
            <w:shd w:val="clear" w:color="auto" w:fill="auto"/>
            <w:vAlign w:val="center"/>
          </w:tcPr>
          <w:p w:rsidR="00CB08A1" w:rsidRPr="00CA1DEB" w:rsidRDefault="00A61011" w:rsidP="00B02B9B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4</w:t>
            </w:r>
            <w:r w:rsidR="00F01300" w:rsidRPr="00CA1DEB">
              <w:rPr>
                <w:b/>
                <w:sz w:val="44"/>
                <w:szCs w:val="44"/>
              </w:rPr>
              <w:t xml:space="preserve"> «Б</w:t>
            </w:r>
            <w:r w:rsidR="00CB08A1" w:rsidRPr="00CA1DEB">
              <w:rPr>
                <w:b/>
                <w:sz w:val="44"/>
                <w:szCs w:val="44"/>
              </w:rPr>
              <w:t>»</w:t>
            </w:r>
          </w:p>
          <w:p w:rsidR="00B02B9B" w:rsidRPr="00CA1DEB" w:rsidRDefault="00B02B9B" w:rsidP="00B02B9B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</w:t>
            </w:r>
            <w:r w:rsidR="00E10977" w:rsidRPr="00CA1DEB">
              <w:rPr>
                <w:b/>
                <w:sz w:val="28"/>
                <w:szCs w:val="28"/>
              </w:rPr>
              <w:t>ПТ</w:t>
            </w:r>
          </w:p>
          <w:p w:rsidR="00A61011" w:rsidRPr="00CA1DEB" w:rsidRDefault="00A61011" w:rsidP="00A61011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 Мартус Т.Л.</w:t>
            </w:r>
          </w:p>
          <w:p w:rsidR="00A61011" w:rsidRPr="00CA1DEB" w:rsidRDefault="00A61011" w:rsidP="00B02B9B">
            <w:pPr>
              <w:jc w:val="center"/>
              <w:rPr>
                <w:b/>
                <w:sz w:val="28"/>
                <w:szCs w:val="28"/>
              </w:rPr>
            </w:pPr>
          </w:p>
          <w:p w:rsidR="00CB08A1" w:rsidRPr="00CA1DEB" w:rsidRDefault="00CB08A1" w:rsidP="00E10977">
            <w:pPr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</w:tcPr>
          <w:p w:rsidR="00CB08A1" w:rsidRPr="00CA1DEB" w:rsidRDefault="005A0B8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17.3</w:t>
            </w:r>
            <w:r w:rsidR="00D45BF7" w:rsidRPr="00CA1DEB">
              <w:rPr>
                <w:sz w:val="28"/>
                <w:szCs w:val="28"/>
              </w:rPr>
              <w:t>5</w:t>
            </w:r>
            <w:r w:rsidR="00C46616" w:rsidRPr="00CA1DEB">
              <w:rPr>
                <w:sz w:val="28"/>
                <w:szCs w:val="28"/>
              </w:rPr>
              <w:t xml:space="preserve">      3,5</w:t>
            </w:r>
          </w:p>
          <w:p w:rsidR="00A61011" w:rsidRPr="00CA1DEB" w:rsidRDefault="003B27DC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, к. 18</w:t>
            </w:r>
          </w:p>
          <w:p w:rsidR="00C46616" w:rsidRPr="00CA1DEB" w:rsidRDefault="00C46616" w:rsidP="00C46616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CB08A1" w:rsidRPr="00CA1DEB" w:rsidRDefault="005A0B8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</w:t>
            </w:r>
            <w:r w:rsidR="00A61011" w:rsidRPr="00CA1DEB">
              <w:rPr>
                <w:sz w:val="28"/>
                <w:szCs w:val="28"/>
              </w:rPr>
              <w:t>16.05</w:t>
            </w:r>
            <w:r w:rsidR="00C46616" w:rsidRPr="00CA1DEB">
              <w:rPr>
                <w:sz w:val="28"/>
                <w:szCs w:val="28"/>
              </w:rPr>
              <w:t xml:space="preserve">      1,5</w:t>
            </w:r>
          </w:p>
          <w:p w:rsidR="00D45BF7" w:rsidRPr="00CA1DEB" w:rsidRDefault="00D45BF7" w:rsidP="003B27DC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,</w:t>
            </w:r>
          </w:p>
          <w:p w:rsidR="00A61011" w:rsidRPr="00CA1DEB" w:rsidRDefault="00A61011" w:rsidP="003B27DC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15-17.40</w:t>
            </w:r>
            <w:r w:rsidR="00C46616" w:rsidRPr="00CA1DEB">
              <w:rPr>
                <w:sz w:val="28"/>
                <w:szCs w:val="28"/>
              </w:rPr>
              <w:t xml:space="preserve">        2</w:t>
            </w:r>
          </w:p>
          <w:p w:rsidR="005A0B85" w:rsidRPr="00CA1DEB" w:rsidRDefault="00A61011" w:rsidP="003B27DC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прикладная композиция, к. 18</w:t>
            </w:r>
          </w:p>
          <w:p w:rsidR="005A0B85" w:rsidRPr="00CA1DEB" w:rsidRDefault="005A0B85" w:rsidP="003B27D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CB08A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25-17.15</w:t>
            </w:r>
            <w:r w:rsidR="00EB1D09" w:rsidRPr="00CA1DEB">
              <w:rPr>
                <w:sz w:val="28"/>
                <w:szCs w:val="28"/>
              </w:rPr>
              <w:t xml:space="preserve">   </w:t>
            </w:r>
            <w:r w:rsidR="00C46616" w:rsidRPr="00CA1DEB">
              <w:rPr>
                <w:sz w:val="28"/>
                <w:szCs w:val="28"/>
              </w:rPr>
              <w:t xml:space="preserve">  2,5</w:t>
            </w:r>
            <w:r w:rsidR="005A0B85" w:rsidRPr="00CA1DEB">
              <w:rPr>
                <w:sz w:val="28"/>
                <w:szCs w:val="28"/>
              </w:rPr>
              <w:t xml:space="preserve">      </w:t>
            </w:r>
          </w:p>
          <w:p w:rsidR="003B27DC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</w:t>
            </w:r>
            <w:r w:rsidR="003B27DC" w:rsidRPr="00CA1DEB">
              <w:rPr>
                <w:sz w:val="28"/>
                <w:szCs w:val="28"/>
              </w:rPr>
              <w:t>, к.23</w:t>
            </w:r>
          </w:p>
          <w:p w:rsidR="00A6101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30-18.30</w:t>
            </w:r>
            <w:r w:rsidR="00C46616" w:rsidRPr="00CA1DEB">
              <w:rPr>
                <w:sz w:val="28"/>
                <w:szCs w:val="28"/>
              </w:rPr>
              <w:t xml:space="preserve">      1,5</w:t>
            </w:r>
          </w:p>
          <w:p w:rsidR="00437081" w:rsidRPr="00CA1DEB" w:rsidRDefault="00A61011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история </w:t>
            </w:r>
            <w:proofErr w:type="spellStart"/>
            <w:r w:rsidRPr="00CA1DEB">
              <w:rPr>
                <w:sz w:val="28"/>
                <w:szCs w:val="28"/>
              </w:rPr>
              <w:t>народн</w:t>
            </w:r>
            <w:proofErr w:type="spellEnd"/>
            <w:r w:rsidRPr="00CA1DEB">
              <w:rPr>
                <w:sz w:val="28"/>
                <w:szCs w:val="28"/>
              </w:rPr>
              <w:t xml:space="preserve">. культуры и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, к.32</w:t>
            </w:r>
          </w:p>
        </w:tc>
        <w:tc>
          <w:tcPr>
            <w:tcW w:w="2363" w:type="dxa"/>
          </w:tcPr>
          <w:p w:rsidR="003D769A" w:rsidRPr="00CA1DEB" w:rsidRDefault="00D45BF7" w:rsidP="00A6101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</w:t>
            </w:r>
            <w:r w:rsidR="00A61011" w:rsidRPr="00CA1DEB">
              <w:rPr>
                <w:sz w:val="28"/>
                <w:szCs w:val="28"/>
              </w:rPr>
              <w:t>17.10</w:t>
            </w:r>
            <w:r w:rsidR="00C46616" w:rsidRPr="00CA1DEB">
              <w:rPr>
                <w:sz w:val="28"/>
                <w:szCs w:val="28"/>
              </w:rPr>
              <w:t xml:space="preserve">        3</w:t>
            </w:r>
          </w:p>
          <w:p w:rsidR="00A61011" w:rsidRPr="00CA1DEB" w:rsidRDefault="00A61011" w:rsidP="00A6101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23</w:t>
            </w:r>
          </w:p>
          <w:p w:rsidR="00A61011" w:rsidRPr="00CA1DEB" w:rsidRDefault="00A61011" w:rsidP="00A61011">
            <w:pPr>
              <w:rPr>
                <w:sz w:val="28"/>
                <w:szCs w:val="28"/>
              </w:rPr>
            </w:pPr>
          </w:p>
          <w:p w:rsidR="00A61011" w:rsidRPr="00CA1DEB" w:rsidRDefault="00A61011" w:rsidP="00A61011">
            <w:pPr>
              <w:rPr>
                <w:sz w:val="28"/>
                <w:szCs w:val="28"/>
              </w:rPr>
            </w:pPr>
          </w:p>
          <w:p w:rsidR="00A61011" w:rsidRPr="00CA1DEB" w:rsidRDefault="00A61011" w:rsidP="00A61011">
            <w:pPr>
              <w:rPr>
                <w:sz w:val="28"/>
                <w:szCs w:val="28"/>
              </w:rPr>
            </w:pPr>
          </w:p>
          <w:p w:rsidR="00A61011" w:rsidRPr="00CA1DEB" w:rsidRDefault="00A61011" w:rsidP="00A61011">
            <w:pPr>
              <w:rPr>
                <w:sz w:val="28"/>
                <w:szCs w:val="28"/>
              </w:rPr>
            </w:pPr>
          </w:p>
          <w:p w:rsidR="00A61011" w:rsidRPr="00CA1DEB" w:rsidRDefault="00A61011" w:rsidP="00A6101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</w:tr>
      <w:tr w:rsidR="00F01300" w:rsidRPr="00CA1DEB" w:rsidTr="004A19E4">
        <w:trPr>
          <w:trHeight w:val="1689"/>
        </w:trPr>
        <w:tc>
          <w:tcPr>
            <w:tcW w:w="1561" w:type="dxa"/>
            <w:shd w:val="clear" w:color="auto" w:fill="auto"/>
          </w:tcPr>
          <w:p w:rsidR="00F01300" w:rsidRPr="00CA1DEB" w:rsidRDefault="00F01300" w:rsidP="004A19E4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lastRenderedPageBreak/>
              <w:t>4</w:t>
            </w:r>
            <w:r w:rsidR="00C46616" w:rsidRPr="00CA1DEB">
              <w:rPr>
                <w:b/>
                <w:sz w:val="44"/>
                <w:szCs w:val="44"/>
              </w:rPr>
              <w:t xml:space="preserve"> «В</w:t>
            </w:r>
            <w:r w:rsidRPr="00CA1DEB">
              <w:rPr>
                <w:b/>
                <w:sz w:val="44"/>
                <w:szCs w:val="44"/>
              </w:rPr>
              <w:t>»</w:t>
            </w:r>
          </w:p>
          <w:p w:rsidR="00F01300" w:rsidRPr="00CA1DEB" w:rsidRDefault="00C46616" w:rsidP="004A19E4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Живопись</w:t>
            </w:r>
          </w:p>
          <w:p w:rsidR="00F01300" w:rsidRPr="00CA1DEB" w:rsidRDefault="00F01300" w:rsidP="004A19E4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 xml:space="preserve">преподаватель </w:t>
            </w:r>
            <w:r w:rsidR="00C46616" w:rsidRPr="00CA1DEB">
              <w:rPr>
                <w:b/>
                <w:sz w:val="20"/>
                <w:szCs w:val="20"/>
              </w:rPr>
              <w:t>Гейжа Т.Ф.</w:t>
            </w:r>
          </w:p>
        </w:tc>
        <w:tc>
          <w:tcPr>
            <w:tcW w:w="2362" w:type="dxa"/>
          </w:tcPr>
          <w:p w:rsidR="00F01300" w:rsidRPr="00CA1DEB" w:rsidRDefault="00C46616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05-17.55      2,5</w:t>
            </w:r>
          </w:p>
          <w:p w:rsidR="00F01300" w:rsidRPr="00CA1DEB" w:rsidRDefault="00C46616" w:rsidP="00C4661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прикладная композиция, к.22</w:t>
            </w:r>
          </w:p>
        </w:tc>
        <w:tc>
          <w:tcPr>
            <w:tcW w:w="2363" w:type="dxa"/>
          </w:tcPr>
          <w:p w:rsidR="00F01300" w:rsidRPr="00CA1DEB" w:rsidRDefault="00C46616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05-19.15        3</w:t>
            </w:r>
          </w:p>
          <w:p w:rsidR="00C46616" w:rsidRPr="00CA1DEB" w:rsidRDefault="00C46616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станковая, к. 22</w:t>
            </w:r>
          </w:p>
        </w:tc>
        <w:tc>
          <w:tcPr>
            <w:tcW w:w="2362" w:type="dxa"/>
          </w:tcPr>
          <w:p w:rsidR="00F01300" w:rsidRPr="00CA1DEB" w:rsidRDefault="00C46616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05-20.00</w:t>
            </w:r>
            <w:r w:rsidR="00602882">
              <w:rPr>
                <w:sz w:val="28"/>
                <w:szCs w:val="28"/>
              </w:rPr>
              <w:t xml:space="preserve">        4</w:t>
            </w:r>
          </w:p>
          <w:p w:rsidR="00C46616" w:rsidRPr="00CA1DEB" w:rsidRDefault="00C46616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10</w:t>
            </w:r>
          </w:p>
        </w:tc>
        <w:tc>
          <w:tcPr>
            <w:tcW w:w="2363" w:type="dxa"/>
          </w:tcPr>
          <w:p w:rsidR="00F01300" w:rsidRPr="00CA1DEB" w:rsidRDefault="00FB3955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20-16.20     1,5</w:t>
            </w:r>
          </w:p>
          <w:p w:rsidR="00F01300" w:rsidRPr="00CA1DEB" w:rsidRDefault="00F01300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история </w:t>
            </w:r>
            <w:proofErr w:type="spellStart"/>
            <w:r w:rsidRPr="00CA1DEB">
              <w:rPr>
                <w:sz w:val="28"/>
                <w:szCs w:val="28"/>
              </w:rPr>
              <w:t>нар</w:t>
            </w:r>
            <w:proofErr w:type="gramStart"/>
            <w:r w:rsidRPr="00CA1DEB">
              <w:rPr>
                <w:sz w:val="28"/>
                <w:szCs w:val="28"/>
              </w:rPr>
              <w:t>.к</w:t>
            </w:r>
            <w:proofErr w:type="gramEnd"/>
            <w:r w:rsidRPr="00CA1DEB">
              <w:rPr>
                <w:sz w:val="28"/>
                <w:szCs w:val="28"/>
              </w:rPr>
              <w:t>ультуры</w:t>
            </w:r>
            <w:proofErr w:type="spellEnd"/>
            <w:r w:rsidRPr="00CA1DEB">
              <w:rPr>
                <w:sz w:val="28"/>
                <w:szCs w:val="28"/>
              </w:rPr>
              <w:t xml:space="preserve"> и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,</w:t>
            </w:r>
          </w:p>
          <w:p w:rsidR="00F01300" w:rsidRPr="00CA1DEB" w:rsidRDefault="00F01300" w:rsidP="00FB3955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к.32             </w:t>
            </w:r>
          </w:p>
        </w:tc>
        <w:tc>
          <w:tcPr>
            <w:tcW w:w="2456" w:type="dxa"/>
          </w:tcPr>
          <w:p w:rsidR="00F01300" w:rsidRPr="00CA1DEB" w:rsidRDefault="00F01300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</w:t>
            </w:r>
            <w:r w:rsidR="00FB3955" w:rsidRPr="00CA1DEB">
              <w:rPr>
                <w:sz w:val="28"/>
                <w:szCs w:val="28"/>
              </w:rPr>
              <w:t>17.10        3</w:t>
            </w:r>
          </w:p>
          <w:p w:rsidR="00F01300" w:rsidRPr="00CA1DEB" w:rsidRDefault="00FB3955" w:rsidP="005618E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10</w:t>
            </w:r>
          </w:p>
        </w:tc>
        <w:tc>
          <w:tcPr>
            <w:tcW w:w="2269" w:type="dxa"/>
          </w:tcPr>
          <w:p w:rsidR="00F01300" w:rsidRPr="00CA1DEB" w:rsidRDefault="00F01300" w:rsidP="005618EB">
            <w:pPr>
              <w:rPr>
                <w:sz w:val="28"/>
                <w:szCs w:val="28"/>
              </w:rPr>
            </w:pPr>
          </w:p>
        </w:tc>
      </w:tr>
      <w:tr w:rsidR="00BB4A3C" w:rsidRPr="00CA1DEB" w:rsidTr="004A19E4">
        <w:tc>
          <w:tcPr>
            <w:tcW w:w="1561" w:type="dxa"/>
            <w:shd w:val="clear" w:color="auto" w:fill="auto"/>
            <w:vAlign w:val="center"/>
          </w:tcPr>
          <w:p w:rsidR="00CB08A1" w:rsidRPr="00CA1DEB" w:rsidRDefault="00A61011" w:rsidP="00342C02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4</w:t>
            </w:r>
            <w:r w:rsidR="00CB08A1" w:rsidRPr="00CA1DEB">
              <w:rPr>
                <w:b/>
                <w:sz w:val="44"/>
                <w:szCs w:val="44"/>
              </w:rPr>
              <w:t xml:space="preserve"> «Д»</w:t>
            </w:r>
          </w:p>
          <w:p w:rsidR="00B02B9B" w:rsidRPr="00CA1DEB" w:rsidRDefault="00B02B9B" w:rsidP="00B02B9B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Д</w:t>
            </w:r>
            <w:r w:rsidR="00E10977" w:rsidRPr="00CA1DEB">
              <w:rPr>
                <w:b/>
                <w:sz w:val="28"/>
                <w:szCs w:val="28"/>
              </w:rPr>
              <w:t>ПТ</w:t>
            </w:r>
          </w:p>
          <w:p w:rsidR="00B02B9B" w:rsidRPr="00CA1DEB" w:rsidRDefault="00342C02" w:rsidP="001E355B">
            <w:pPr>
              <w:jc w:val="center"/>
              <w:rPr>
                <w:b/>
                <w:sz w:val="20"/>
                <w:szCs w:val="20"/>
              </w:rPr>
            </w:pPr>
            <w:r w:rsidRPr="00CA1DEB">
              <w:rPr>
                <w:b/>
                <w:sz w:val="20"/>
                <w:szCs w:val="20"/>
              </w:rPr>
              <w:t>преподаватель Чернецкая Н.И.</w:t>
            </w:r>
          </w:p>
          <w:p w:rsidR="00CB08A1" w:rsidRPr="00CA1DEB" w:rsidRDefault="00CB08A1" w:rsidP="00B02B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62" w:type="dxa"/>
          </w:tcPr>
          <w:p w:rsidR="00F81EA4" w:rsidRPr="00CA1DEB" w:rsidRDefault="00FB3955" w:rsidP="00F81EA4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20-19.30        3</w:t>
            </w:r>
          </w:p>
          <w:p w:rsidR="00CB08A1" w:rsidRPr="00CA1DEB" w:rsidRDefault="00F81EA4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9</w:t>
            </w:r>
          </w:p>
        </w:tc>
        <w:tc>
          <w:tcPr>
            <w:tcW w:w="2363" w:type="dxa"/>
          </w:tcPr>
          <w:p w:rsidR="00F81EA4" w:rsidRPr="00CA1DEB" w:rsidRDefault="00FB395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20-18.45        2</w:t>
            </w:r>
          </w:p>
          <w:p w:rsidR="00FB3955" w:rsidRPr="00CA1DEB" w:rsidRDefault="00FB3955" w:rsidP="00FB3955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прикладная композиция, к.8</w:t>
            </w:r>
          </w:p>
          <w:p w:rsidR="00FB3955" w:rsidRPr="00CA1DEB" w:rsidRDefault="00FB395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8.50-19.30       1 работа в материале, к. 8</w:t>
            </w:r>
          </w:p>
        </w:tc>
        <w:tc>
          <w:tcPr>
            <w:tcW w:w="2362" w:type="dxa"/>
          </w:tcPr>
          <w:p w:rsidR="00FB3955" w:rsidRPr="00CA1DEB" w:rsidRDefault="00FB3955" w:rsidP="00FB3955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00-19.55       4</w:t>
            </w:r>
          </w:p>
          <w:p w:rsidR="00CB08A1" w:rsidRPr="00CA1DEB" w:rsidRDefault="00FB395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абота в материале, к.8</w:t>
            </w:r>
          </w:p>
        </w:tc>
        <w:tc>
          <w:tcPr>
            <w:tcW w:w="2363" w:type="dxa"/>
          </w:tcPr>
          <w:p w:rsidR="00E10977" w:rsidRPr="00CA1DEB" w:rsidRDefault="00E10977" w:rsidP="003D769A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FB3955" w:rsidRPr="00CA1DEB" w:rsidRDefault="00FB3955" w:rsidP="00FB3955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50-16.50   1,5</w:t>
            </w:r>
          </w:p>
          <w:p w:rsidR="00FB3955" w:rsidRPr="00CA1DEB" w:rsidRDefault="00FB3955" w:rsidP="00FB3955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история</w:t>
            </w:r>
          </w:p>
          <w:p w:rsidR="00FB3955" w:rsidRPr="00CA1DEB" w:rsidRDefault="00FB3955" w:rsidP="00FB3955">
            <w:pPr>
              <w:rPr>
                <w:sz w:val="28"/>
                <w:szCs w:val="28"/>
              </w:rPr>
            </w:pPr>
            <w:proofErr w:type="spellStart"/>
            <w:r w:rsidRPr="00CA1DEB">
              <w:rPr>
                <w:sz w:val="28"/>
                <w:szCs w:val="28"/>
              </w:rPr>
              <w:t>нар</w:t>
            </w:r>
            <w:proofErr w:type="gramStart"/>
            <w:r w:rsidRPr="00CA1DEB">
              <w:rPr>
                <w:sz w:val="28"/>
                <w:szCs w:val="28"/>
              </w:rPr>
              <w:t>.к</w:t>
            </w:r>
            <w:proofErr w:type="gramEnd"/>
            <w:r w:rsidRPr="00CA1DEB">
              <w:rPr>
                <w:sz w:val="28"/>
                <w:szCs w:val="28"/>
              </w:rPr>
              <w:t>ультуры</w:t>
            </w:r>
            <w:proofErr w:type="spellEnd"/>
            <w:r w:rsidRPr="00CA1DEB">
              <w:rPr>
                <w:sz w:val="28"/>
                <w:szCs w:val="28"/>
              </w:rPr>
              <w:t xml:space="preserve"> и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,</w:t>
            </w:r>
          </w:p>
          <w:p w:rsidR="00FB3955" w:rsidRPr="00CA1DEB" w:rsidRDefault="00FB3955" w:rsidP="00FB3955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 к.32              </w:t>
            </w:r>
          </w:p>
          <w:p w:rsidR="005A0B85" w:rsidRPr="00CA1DEB" w:rsidRDefault="00FB3955" w:rsidP="00F81EA4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17.00-18.50     2,5  </w:t>
            </w:r>
          </w:p>
          <w:p w:rsidR="00CB08A1" w:rsidRPr="00CA1DEB" w:rsidRDefault="00C416E5" w:rsidP="00C066DD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9</w:t>
            </w:r>
          </w:p>
        </w:tc>
        <w:tc>
          <w:tcPr>
            <w:tcW w:w="2269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</w:tr>
      <w:tr w:rsidR="00BB4A3C" w:rsidRPr="00CA1DEB" w:rsidTr="004A19E4">
        <w:tc>
          <w:tcPr>
            <w:tcW w:w="1561" w:type="dxa"/>
            <w:shd w:val="clear" w:color="auto" w:fill="auto"/>
            <w:vAlign w:val="center"/>
          </w:tcPr>
          <w:p w:rsidR="00CB08A1" w:rsidRPr="00CA1DEB" w:rsidRDefault="00A61011" w:rsidP="00B02B9B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5</w:t>
            </w:r>
            <w:r w:rsidR="00CB08A1" w:rsidRPr="00CA1DEB">
              <w:rPr>
                <w:b/>
                <w:sz w:val="44"/>
                <w:szCs w:val="44"/>
              </w:rPr>
              <w:t xml:space="preserve"> «Б»</w:t>
            </w:r>
          </w:p>
          <w:p w:rsidR="00B02B9B" w:rsidRPr="00CA1DEB" w:rsidRDefault="00B02B9B" w:rsidP="00B02B9B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Живопись</w:t>
            </w:r>
          </w:p>
          <w:p w:rsidR="00CB08A1" w:rsidRPr="00F35F6B" w:rsidRDefault="00F35F6B" w:rsidP="00F35F6B">
            <w:pPr>
              <w:rPr>
                <w:sz w:val="18"/>
                <w:szCs w:val="18"/>
              </w:rPr>
            </w:pPr>
            <w:r w:rsidRPr="00F35F6B">
              <w:rPr>
                <w:sz w:val="18"/>
                <w:szCs w:val="18"/>
              </w:rPr>
              <w:t xml:space="preserve">преп. Гейжа </w:t>
            </w:r>
            <w:r w:rsidR="00342C02" w:rsidRPr="00F35F6B">
              <w:rPr>
                <w:sz w:val="18"/>
                <w:szCs w:val="18"/>
              </w:rPr>
              <w:t>Т.Ф.</w:t>
            </w:r>
          </w:p>
        </w:tc>
        <w:tc>
          <w:tcPr>
            <w:tcW w:w="2362" w:type="dxa"/>
          </w:tcPr>
          <w:p w:rsidR="00CB08A1" w:rsidRPr="00CA1DEB" w:rsidRDefault="001E58D6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8.</w:t>
            </w:r>
            <w:r w:rsidR="001E355B" w:rsidRPr="00CA1DEB">
              <w:rPr>
                <w:sz w:val="28"/>
                <w:szCs w:val="28"/>
              </w:rPr>
              <w:t>05-19.30       2</w:t>
            </w:r>
          </w:p>
          <w:p w:rsidR="00F81EA4" w:rsidRPr="00CA1DEB" w:rsidRDefault="00602882" w:rsidP="00CB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овая</w:t>
            </w:r>
            <w:r w:rsidR="00F81EA4" w:rsidRPr="00CA1DEB">
              <w:rPr>
                <w:sz w:val="28"/>
                <w:szCs w:val="28"/>
              </w:rPr>
              <w:t xml:space="preserve"> композиция, к. 22</w:t>
            </w:r>
          </w:p>
        </w:tc>
        <w:tc>
          <w:tcPr>
            <w:tcW w:w="2363" w:type="dxa"/>
          </w:tcPr>
          <w:p w:rsidR="00F81EA4" w:rsidRPr="00CA1DEB" w:rsidRDefault="001E355B" w:rsidP="00F81EA4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6.10-17.10      1,5</w:t>
            </w:r>
          </w:p>
          <w:p w:rsidR="00EE39FA" w:rsidRPr="00CA1DEB" w:rsidRDefault="001E355B" w:rsidP="00F81EA4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история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, к. 32</w:t>
            </w:r>
          </w:p>
        </w:tc>
        <w:tc>
          <w:tcPr>
            <w:tcW w:w="2362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CB08A1" w:rsidRPr="00CA1DEB" w:rsidRDefault="001E355B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05-20.00     4</w:t>
            </w:r>
          </w:p>
          <w:p w:rsidR="00F81EA4" w:rsidRPr="00CA1DEB" w:rsidRDefault="00F81EA4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10</w:t>
            </w:r>
          </w:p>
        </w:tc>
        <w:tc>
          <w:tcPr>
            <w:tcW w:w="2456" w:type="dxa"/>
          </w:tcPr>
          <w:p w:rsidR="00CB08A1" w:rsidRPr="00CA1DEB" w:rsidRDefault="00F81EA4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20-19.30</w:t>
            </w:r>
            <w:r w:rsidR="001E355B" w:rsidRPr="00CA1DEB">
              <w:rPr>
                <w:sz w:val="28"/>
                <w:szCs w:val="28"/>
              </w:rPr>
              <w:t xml:space="preserve">     3</w:t>
            </w:r>
          </w:p>
          <w:p w:rsidR="008F3455" w:rsidRPr="00CA1DEB" w:rsidRDefault="00F81EA4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10</w:t>
            </w:r>
          </w:p>
        </w:tc>
        <w:tc>
          <w:tcPr>
            <w:tcW w:w="2269" w:type="dxa"/>
          </w:tcPr>
          <w:p w:rsidR="00E10977" w:rsidRPr="00CA1DEB" w:rsidRDefault="00E41B17" w:rsidP="001E3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20</w:t>
            </w:r>
            <w:r w:rsidR="001E355B" w:rsidRPr="00CA1DEB">
              <w:rPr>
                <w:sz w:val="28"/>
                <w:szCs w:val="28"/>
              </w:rPr>
              <w:t xml:space="preserve">  3,5</w:t>
            </w:r>
          </w:p>
          <w:p w:rsidR="001E355B" w:rsidRPr="00CA1DEB" w:rsidRDefault="001E355B" w:rsidP="001E355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станковая, к. 22</w:t>
            </w:r>
          </w:p>
        </w:tc>
      </w:tr>
      <w:tr w:rsidR="00BB4A3C" w:rsidRPr="00CA1DEB" w:rsidTr="004A19E4">
        <w:trPr>
          <w:trHeight w:val="707"/>
        </w:trPr>
        <w:tc>
          <w:tcPr>
            <w:tcW w:w="1561" w:type="dxa"/>
            <w:shd w:val="clear" w:color="auto" w:fill="auto"/>
            <w:vAlign w:val="center"/>
          </w:tcPr>
          <w:p w:rsidR="00CB08A1" w:rsidRPr="00CA1DEB" w:rsidRDefault="00A61011" w:rsidP="00B02B9B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5</w:t>
            </w:r>
            <w:r w:rsidR="00CB08A1" w:rsidRPr="00CA1DEB">
              <w:rPr>
                <w:b/>
                <w:sz w:val="44"/>
                <w:szCs w:val="44"/>
              </w:rPr>
              <w:t xml:space="preserve"> «В»</w:t>
            </w:r>
          </w:p>
          <w:p w:rsidR="00CB08A1" w:rsidRPr="00CA1DEB" w:rsidRDefault="00B02B9B" w:rsidP="00E10977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Живопись</w:t>
            </w:r>
          </w:p>
          <w:p w:rsidR="00342C02" w:rsidRPr="00BE696B" w:rsidRDefault="00BE696B" w:rsidP="000C19F5">
            <w:pPr>
              <w:jc w:val="center"/>
              <w:rPr>
                <w:sz w:val="20"/>
                <w:szCs w:val="20"/>
              </w:rPr>
            </w:pPr>
            <w:r w:rsidRPr="00BE696B">
              <w:rPr>
                <w:sz w:val="20"/>
                <w:szCs w:val="20"/>
              </w:rPr>
              <w:t>преп.</w:t>
            </w:r>
            <w:r w:rsidR="00342C02" w:rsidRPr="00BE696B">
              <w:rPr>
                <w:sz w:val="20"/>
                <w:szCs w:val="20"/>
              </w:rPr>
              <w:t xml:space="preserve"> Хлыбова Ю.П.</w:t>
            </w:r>
          </w:p>
        </w:tc>
        <w:tc>
          <w:tcPr>
            <w:tcW w:w="2362" w:type="dxa"/>
          </w:tcPr>
          <w:p w:rsidR="008F3455" w:rsidRPr="00CA1DEB" w:rsidRDefault="001E355B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05-20.00     4</w:t>
            </w:r>
          </w:p>
          <w:p w:rsidR="001E355B" w:rsidRPr="00CA1DEB" w:rsidRDefault="001E355B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23</w:t>
            </w:r>
          </w:p>
        </w:tc>
        <w:tc>
          <w:tcPr>
            <w:tcW w:w="2363" w:type="dxa"/>
          </w:tcPr>
          <w:p w:rsidR="001E355B" w:rsidRPr="00CA1DEB" w:rsidRDefault="001E355B" w:rsidP="001E355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16.00    1,5</w:t>
            </w:r>
          </w:p>
          <w:p w:rsidR="00CB08A1" w:rsidRPr="00CA1DEB" w:rsidRDefault="001E355B" w:rsidP="001E355B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история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, к. 32</w:t>
            </w:r>
          </w:p>
        </w:tc>
        <w:tc>
          <w:tcPr>
            <w:tcW w:w="2362" w:type="dxa"/>
          </w:tcPr>
          <w:p w:rsidR="00CB08A1" w:rsidRPr="00CA1DEB" w:rsidRDefault="001E355B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15.00-17.10   </w:t>
            </w:r>
            <w:r w:rsidR="000C19F5" w:rsidRPr="00CA1DEB">
              <w:rPr>
                <w:sz w:val="28"/>
                <w:szCs w:val="28"/>
              </w:rPr>
              <w:t xml:space="preserve">  </w:t>
            </w:r>
            <w:r w:rsidRPr="00CA1DEB">
              <w:rPr>
                <w:sz w:val="28"/>
                <w:szCs w:val="28"/>
              </w:rPr>
              <w:t>3</w:t>
            </w:r>
          </w:p>
          <w:p w:rsidR="001E355B" w:rsidRPr="00CA1DEB" w:rsidRDefault="001E355B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станковая, к. 18</w:t>
            </w:r>
          </w:p>
          <w:p w:rsidR="008F3455" w:rsidRPr="00CA1DEB" w:rsidRDefault="008F3455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CB08A1" w:rsidRPr="00CA1DEB" w:rsidRDefault="001E355B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16.20-18.10  </w:t>
            </w:r>
            <w:r w:rsidR="000C19F5" w:rsidRPr="00CA1DEB">
              <w:rPr>
                <w:sz w:val="28"/>
                <w:szCs w:val="28"/>
              </w:rPr>
              <w:t xml:space="preserve">  </w:t>
            </w:r>
            <w:r w:rsidRPr="00CA1DEB">
              <w:rPr>
                <w:sz w:val="28"/>
                <w:szCs w:val="28"/>
              </w:rPr>
              <w:t xml:space="preserve"> 2,5</w:t>
            </w:r>
          </w:p>
          <w:p w:rsidR="008F3455" w:rsidRPr="00CA1DEB" w:rsidRDefault="001E355B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станковая, к. 18</w:t>
            </w:r>
          </w:p>
        </w:tc>
        <w:tc>
          <w:tcPr>
            <w:tcW w:w="2456" w:type="dxa"/>
          </w:tcPr>
          <w:p w:rsidR="00F81EA4" w:rsidRPr="00CA1DEB" w:rsidRDefault="000C19F5" w:rsidP="00F81EA4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5.00-17.10        3</w:t>
            </w:r>
          </w:p>
          <w:p w:rsidR="00F81EA4" w:rsidRPr="00CA1DEB" w:rsidRDefault="000C19F5" w:rsidP="00CC378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23</w:t>
            </w:r>
          </w:p>
        </w:tc>
        <w:tc>
          <w:tcPr>
            <w:tcW w:w="2269" w:type="dxa"/>
          </w:tcPr>
          <w:p w:rsidR="00CB08A1" w:rsidRPr="00CA1DEB" w:rsidRDefault="00CB08A1" w:rsidP="00CB08A1">
            <w:pPr>
              <w:rPr>
                <w:sz w:val="28"/>
                <w:szCs w:val="28"/>
              </w:rPr>
            </w:pPr>
          </w:p>
        </w:tc>
      </w:tr>
      <w:tr w:rsidR="00BB4A3C" w:rsidTr="004A19E4">
        <w:tc>
          <w:tcPr>
            <w:tcW w:w="1561" w:type="dxa"/>
            <w:shd w:val="clear" w:color="auto" w:fill="auto"/>
            <w:vAlign w:val="center"/>
          </w:tcPr>
          <w:p w:rsidR="00CB08A1" w:rsidRPr="00CA1DEB" w:rsidRDefault="00A61011" w:rsidP="00B02B9B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5</w:t>
            </w:r>
            <w:r w:rsidR="00CB08A1" w:rsidRPr="00CA1DEB">
              <w:rPr>
                <w:b/>
                <w:sz w:val="44"/>
                <w:szCs w:val="44"/>
              </w:rPr>
              <w:t xml:space="preserve"> «Г»</w:t>
            </w:r>
          </w:p>
          <w:p w:rsidR="00B02B9B" w:rsidRPr="00CA1DEB" w:rsidRDefault="00B02B9B" w:rsidP="00B02B9B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Живопись</w:t>
            </w:r>
          </w:p>
          <w:p w:rsidR="00CB08A1" w:rsidRPr="00BE696B" w:rsidRDefault="00BE696B" w:rsidP="00BE696B">
            <w:pPr>
              <w:jc w:val="center"/>
              <w:rPr>
                <w:sz w:val="20"/>
                <w:szCs w:val="20"/>
              </w:rPr>
            </w:pPr>
            <w:r w:rsidRPr="00BE696B">
              <w:rPr>
                <w:sz w:val="20"/>
                <w:szCs w:val="20"/>
              </w:rPr>
              <w:t>п</w:t>
            </w:r>
            <w:r w:rsidR="00342C02" w:rsidRPr="00BE696B">
              <w:rPr>
                <w:sz w:val="20"/>
                <w:szCs w:val="20"/>
              </w:rPr>
              <w:t>реп</w:t>
            </w:r>
            <w:r w:rsidRPr="00BE69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42C02" w:rsidRPr="00BE696B">
              <w:rPr>
                <w:sz w:val="20"/>
                <w:szCs w:val="20"/>
              </w:rPr>
              <w:t>Хлыбова</w:t>
            </w:r>
            <w:proofErr w:type="spellEnd"/>
            <w:r w:rsidR="00342C02" w:rsidRPr="00BE696B">
              <w:rPr>
                <w:sz w:val="20"/>
                <w:szCs w:val="20"/>
              </w:rPr>
              <w:t xml:space="preserve"> Ю.П.</w:t>
            </w:r>
          </w:p>
        </w:tc>
        <w:tc>
          <w:tcPr>
            <w:tcW w:w="2362" w:type="dxa"/>
          </w:tcPr>
          <w:p w:rsidR="00F81EA4" w:rsidRPr="00CA1DEB" w:rsidRDefault="000C19F5" w:rsidP="00CC378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20-18.20   1,5</w:t>
            </w:r>
          </w:p>
          <w:p w:rsidR="000C19F5" w:rsidRPr="00CA1DEB" w:rsidRDefault="000C19F5" w:rsidP="00CC3786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 xml:space="preserve">история </w:t>
            </w:r>
            <w:proofErr w:type="spellStart"/>
            <w:r w:rsidRPr="00CA1DEB">
              <w:rPr>
                <w:sz w:val="28"/>
                <w:szCs w:val="28"/>
              </w:rPr>
              <w:t>изобр</w:t>
            </w:r>
            <w:proofErr w:type="spellEnd"/>
            <w:r w:rsidRPr="00CA1DEB">
              <w:rPr>
                <w:sz w:val="28"/>
                <w:szCs w:val="28"/>
              </w:rPr>
              <w:t>. искусства, к. 32</w:t>
            </w:r>
          </w:p>
        </w:tc>
        <w:tc>
          <w:tcPr>
            <w:tcW w:w="2363" w:type="dxa"/>
          </w:tcPr>
          <w:p w:rsidR="00CB08A1" w:rsidRPr="00CA1DEB" w:rsidRDefault="00602882" w:rsidP="00CB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-20.00        4</w:t>
            </w:r>
          </w:p>
          <w:p w:rsidR="000C19F5" w:rsidRPr="00CA1DEB" w:rsidRDefault="000C19F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рисунок, к.23</w:t>
            </w:r>
          </w:p>
        </w:tc>
        <w:tc>
          <w:tcPr>
            <w:tcW w:w="2362" w:type="dxa"/>
          </w:tcPr>
          <w:p w:rsidR="00BB4A3C" w:rsidRPr="00CA1DEB" w:rsidRDefault="000C19F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20-19.50   3,5</w:t>
            </w:r>
          </w:p>
          <w:p w:rsidR="000C19F5" w:rsidRPr="00CA1DEB" w:rsidRDefault="000C19F5" w:rsidP="000C19F5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станковая, к. 18</w:t>
            </w:r>
          </w:p>
          <w:p w:rsidR="000C19F5" w:rsidRPr="00CA1DEB" w:rsidRDefault="000C19F5" w:rsidP="00CB08A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8F3455" w:rsidRPr="00CA1DEB" w:rsidRDefault="000C19F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8.20-19.45    2</w:t>
            </w:r>
          </w:p>
          <w:p w:rsidR="000C19F5" w:rsidRPr="00CA1DEB" w:rsidRDefault="000C19F5" w:rsidP="000C19F5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композиция станковая, к. 18</w:t>
            </w:r>
          </w:p>
          <w:p w:rsidR="000C19F5" w:rsidRPr="00CA1DEB" w:rsidRDefault="000C19F5" w:rsidP="00CB08A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CB08A1" w:rsidRPr="00CA1DEB" w:rsidRDefault="000C19F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17.20-19.30     3</w:t>
            </w:r>
          </w:p>
          <w:p w:rsidR="000C19F5" w:rsidRPr="00CA1DEB" w:rsidRDefault="000C19F5" w:rsidP="00CB08A1">
            <w:pPr>
              <w:rPr>
                <w:sz w:val="28"/>
                <w:szCs w:val="28"/>
              </w:rPr>
            </w:pPr>
            <w:r w:rsidRPr="00CA1DEB">
              <w:rPr>
                <w:sz w:val="28"/>
                <w:szCs w:val="28"/>
              </w:rPr>
              <w:t>живопись, к.23</w:t>
            </w:r>
          </w:p>
        </w:tc>
        <w:tc>
          <w:tcPr>
            <w:tcW w:w="2269" w:type="dxa"/>
          </w:tcPr>
          <w:p w:rsidR="00CB08A1" w:rsidRPr="00D93D81" w:rsidRDefault="00CB08A1" w:rsidP="00CB08A1">
            <w:pPr>
              <w:rPr>
                <w:sz w:val="28"/>
                <w:szCs w:val="28"/>
              </w:rPr>
            </w:pPr>
          </w:p>
        </w:tc>
      </w:tr>
      <w:tr w:rsidR="00623970" w:rsidTr="004A19E4">
        <w:tc>
          <w:tcPr>
            <w:tcW w:w="1561" w:type="dxa"/>
            <w:shd w:val="clear" w:color="auto" w:fill="auto"/>
            <w:vAlign w:val="center"/>
          </w:tcPr>
          <w:p w:rsidR="00623970" w:rsidRPr="00CA1DEB" w:rsidRDefault="00623970" w:rsidP="00BE7F11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1 «А»</w:t>
            </w:r>
          </w:p>
          <w:p w:rsidR="00623970" w:rsidRPr="00CA1DEB" w:rsidRDefault="00623970" w:rsidP="00BE7F1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8"/>
                <w:szCs w:val="28"/>
              </w:rPr>
              <w:t>ДООП «ИИ»</w:t>
            </w:r>
          </w:p>
          <w:p w:rsidR="00623970" w:rsidRPr="00BE696B" w:rsidRDefault="00BE696B" w:rsidP="00BE7F11">
            <w:pPr>
              <w:jc w:val="center"/>
              <w:rPr>
                <w:sz w:val="20"/>
                <w:szCs w:val="20"/>
              </w:rPr>
            </w:pPr>
            <w:r w:rsidRPr="00BE696B">
              <w:rPr>
                <w:sz w:val="20"/>
                <w:szCs w:val="20"/>
              </w:rPr>
              <w:t>п</w:t>
            </w:r>
            <w:r w:rsidR="00623970" w:rsidRPr="00BE696B">
              <w:rPr>
                <w:sz w:val="20"/>
                <w:szCs w:val="20"/>
              </w:rPr>
              <w:t>реп</w:t>
            </w:r>
            <w:r w:rsidRPr="00BE696B">
              <w:rPr>
                <w:sz w:val="20"/>
                <w:szCs w:val="20"/>
              </w:rPr>
              <w:t>.</w:t>
            </w:r>
          </w:p>
          <w:p w:rsidR="00623970" w:rsidRPr="00BE696B" w:rsidRDefault="00E41B17" w:rsidP="00BE696B">
            <w:pPr>
              <w:jc w:val="center"/>
              <w:rPr>
                <w:sz w:val="20"/>
                <w:szCs w:val="20"/>
              </w:rPr>
            </w:pPr>
            <w:proofErr w:type="spellStart"/>
            <w:r w:rsidRPr="00BE696B">
              <w:rPr>
                <w:sz w:val="20"/>
                <w:szCs w:val="20"/>
              </w:rPr>
              <w:t>Хлыбова</w:t>
            </w:r>
            <w:proofErr w:type="spellEnd"/>
            <w:r w:rsidRPr="00BE696B">
              <w:rPr>
                <w:sz w:val="20"/>
                <w:szCs w:val="20"/>
              </w:rPr>
              <w:t xml:space="preserve"> Ю.П.</w:t>
            </w:r>
          </w:p>
        </w:tc>
        <w:tc>
          <w:tcPr>
            <w:tcW w:w="2362" w:type="dxa"/>
          </w:tcPr>
          <w:p w:rsidR="00623970" w:rsidRPr="00CA1DEB" w:rsidRDefault="00623970" w:rsidP="00BE7F11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623970" w:rsidRDefault="00602882" w:rsidP="00BE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10.50</w:t>
            </w:r>
          </w:p>
          <w:p w:rsidR="00623970" w:rsidRPr="00CA1DEB" w:rsidRDefault="00623970" w:rsidP="00BE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зобразительной грамоты и рисование, к.22</w:t>
            </w:r>
          </w:p>
        </w:tc>
        <w:tc>
          <w:tcPr>
            <w:tcW w:w="2362" w:type="dxa"/>
          </w:tcPr>
          <w:p w:rsidR="00623970" w:rsidRDefault="00602882" w:rsidP="00BE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10.50</w:t>
            </w:r>
          </w:p>
          <w:p w:rsidR="00623970" w:rsidRPr="00CA1DEB" w:rsidRDefault="00623970" w:rsidP="00BE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ое творчество к.22</w:t>
            </w:r>
          </w:p>
        </w:tc>
        <w:tc>
          <w:tcPr>
            <w:tcW w:w="2363" w:type="dxa"/>
          </w:tcPr>
          <w:p w:rsidR="00623970" w:rsidRPr="00CA1DEB" w:rsidRDefault="00623970" w:rsidP="00BE7F1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623970" w:rsidRPr="00CA1DEB" w:rsidRDefault="00623970" w:rsidP="00BE7F11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623970" w:rsidRPr="00CA1DEB" w:rsidRDefault="00623970" w:rsidP="00BE7F11">
            <w:pPr>
              <w:rPr>
                <w:sz w:val="28"/>
                <w:szCs w:val="28"/>
              </w:rPr>
            </w:pPr>
          </w:p>
        </w:tc>
      </w:tr>
      <w:tr w:rsidR="00BE696B" w:rsidTr="006F7468">
        <w:trPr>
          <w:trHeight w:val="1546"/>
        </w:trPr>
        <w:tc>
          <w:tcPr>
            <w:tcW w:w="1561" w:type="dxa"/>
            <w:shd w:val="clear" w:color="auto" w:fill="auto"/>
            <w:vAlign w:val="center"/>
          </w:tcPr>
          <w:p w:rsidR="00BE696B" w:rsidRPr="00CA1DEB" w:rsidRDefault="00BE696B" w:rsidP="00BE696B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44"/>
                <w:szCs w:val="44"/>
              </w:rPr>
              <w:t>4</w:t>
            </w:r>
            <w:r>
              <w:rPr>
                <w:b/>
                <w:sz w:val="44"/>
                <w:szCs w:val="44"/>
              </w:rPr>
              <w:t xml:space="preserve"> «А</w:t>
            </w:r>
            <w:r w:rsidRPr="00CA1DEB">
              <w:rPr>
                <w:b/>
                <w:sz w:val="44"/>
                <w:szCs w:val="44"/>
              </w:rPr>
              <w:t>»</w:t>
            </w:r>
          </w:p>
          <w:p w:rsidR="00BE696B" w:rsidRPr="00CA1DEB" w:rsidRDefault="00BE696B" w:rsidP="00BE696B">
            <w:pPr>
              <w:jc w:val="center"/>
              <w:rPr>
                <w:b/>
                <w:sz w:val="28"/>
                <w:szCs w:val="28"/>
              </w:rPr>
            </w:pPr>
            <w:r w:rsidRPr="00CA1DEB">
              <w:rPr>
                <w:b/>
                <w:sz w:val="28"/>
                <w:szCs w:val="28"/>
              </w:rPr>
              <w:t>Живопись</w:t>
            </w:r>
          </w:p>
          <w:p w:rsidR="00BE696B" w:rsidRPr="00CA1DEB" w:rsidRDefault="00BE696B" w:rsidP="006F7468">
            <w:pPr>
              <w:jc w:val="center"/>
              <w:rPr>
                <w:b/>
                <w:sz w:val="44"/>
                <w:szCs w:val="44"/>
              </w:rPr>
            </w:pPr>
            <w:r w:rsidRPr="00CA1DEB">
              <w:rPr>
                <w:b/>
                <w:sz w:val="20"/>
                <w:szCs w:val="20"/>
              </w:rPr>
              <w:t>преподаватель Гейжа Т.Ф.</w:t>
            </w:r>
            <w:bookmarkStart w:id="0" w:name="_GoBack"/>
            <w:bookmarkEnd w:id="0"/>
          </w:p>
        </w:tc>
        <w:tc>
          <w:tcPr>
            <w:tcW w:w="2362" w:type="dxa"/>
          </w:tcPr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8.40-10.50</w:t>
            </w:r>
          </w:p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станковая композиция, к. 22</w:t>
            </w:r>
          </w:p>
        </w:tc>
        <w:tc>
          <w:tcPr>
            <w:tcW w:w="2363" w:type="dxa"/>
          </w:tcPr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8.40-11.35</w:t>
            </w:r>
          </w:p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рисунок, к.10</w:t>
            </w:r>
          </w:p>
        </w:tc>
        <w:tc>
          <w:tcPr>
            <w:tcW w:w="2362" w:type="dxa"/>
          </w:tcPr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8.40-10.50</w:t>
            </w:r>
          </w:p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живопись, к.10</w:t>
            </w:r>
          </w:p>
        </w:tc>
        <w:tc>
          <w:tcPr>
            <w:tcW w:w="2363" w:type="dxa"/>
          </w:tcPr>
          <w:p w:rsidR="00BE696B" w:rsidRPr="006F7468" w:rsidRDefault="00BE696B" w:rsidP="00BE7F11">
            <w:pPr>
              <w:rPr>
                <w:sz w:val="22"/>
              </w:rPr>
            </w:pPr>
          </w:p>
        </w:tc>
        <w:tc>
          <w:tcPr>
            <w:tcW w:w="2456" w:type="dxa"/>
          </w:tcPr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8.00-10.25</w:t>
            </w:r>
          </w:p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прикладная композиция, к.22</w:t>
            </w:r>
          </w:p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>10.35-11.35</w:t>
            </w:r>
          </w:p>
          <w:p w:rsidR="00BE696B" w:rsidRPr="006F7468" w:rsidRDefault="00BE696B" w:rsidP="00BE7F11">
            <w:pPr>
              <w:rPr>
                <w:sz w:val="22"/>
              </w:rPr>
            </w:pPr>
            <w:r w:rsidRPr="006F7468">
              <w:rPr>
                <w:sz w:val="22"/>
              </w:rPr>
              <w:t xml:space="preserve">история </w:t>
            </w:r>
            <w:proofErr w:type="spellStart"/>
            <w:r w:rsidRPr="006F7468">
              <w:rPr>
                <w:sz w:val="22"/>
              </w:rPr>
              <w:t>изобр</w:t>
            </w:r>
            <w:proofErr w:type="spellEnd"/>
            <w:r w:rsidRPr="006F7468">
              <w:rPr>
                <w:sz w:val="22"/>
              </w:rPr>
              <w:t>. искусства, к. 32</w:t>
            </w:r>
          </w:p>
        </w:tc>
        <w:tc>
          <w:tcPr>
            <w:tcW w:w="2269" w:type="dxa"/>
          </w:tcPr>
          <w:p w:rsidR="00BE696B" w:rsidRPr="00CA1DEB" w:rsidRDefault="00BE696B" w:rsidP="00BE7F11">
            <w:pPr>
              <w:rPr>
                <w:sz w:val="28"/>
                <w:szCs w:val="28"/>
              </w:rPr>
            </w:pPr>
          </w:p>
        </w:tc>
      </w:tr>
    </w:tbl>
    <w:p w:rsidR="00CB08A1" w:rsidRPr="00CB08A1" w:rsidRDefault="00CB08A1" w:rsidP="006F7468">
      <w:pPr>
        <w:rPr>
          <w:sz w:val="28"/>
          <w:szCs w:val="28"/>
        </w:rPr>
      </w:pPr>
    </w:p>
    <w:sectPr w:rsidR="00CB08A1" w:rsidRPr="00CB08A1" w:rsidSect="006F7468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B8"/>
    <w:rsid w:val="00045B07"/>
    <w:rsid w:val="000A11D4"/>
    <w:rsid w:val="000C19F5"/>
    <w:rsid w:val="000E5B80"/>
    <w:rsid w:val="001A2537"/>
    <w:rsid w:val="001E355B"/>
    <w:rsid w:val="001E58D6"/>
    <w:rsid w:val="002010BA"/>
    <w:rsid w:val="00255FCC"/>
    <w:rsid w:val="00295CD1"/>
    <w:rsid w:val="002B10C0"/>
    <w:rsid w:val="003165F7"/>
    <w:rsid w:val="003207EC"/>
    <w:rsid w:val="00342C02"/>
    <w:rsid w:val="003B27DC"/>
    <w:rsid w:val="003D769A"/>
    <w:rsid w:val="00412E5D"/>
    <w:rsid w:val="0042500D"/>
    <w:rsid w:val="00425408"/>
    <w:rsid w:val="00437081"/>
    <w:rsid w:val="00446D6D"/>
    <w:rsid w:val="004611ED"/>
    <w:rsid w:val="00466AE9"/>
    <w:rsid w:val="00466E00"/>
    <w:rsid w:val="004A19E4"/>
    <w:rsid w:val="00505EE9"/>
    <w:rsid w:val="00521D19"/>
    <w:rsid w:val="0052337B"/>
    <w:rsid w:val="005A0B85"/>
    <w:rsid w:val="005B740D"/>
    <w:rsid w:val="005C1669"/>
    <w:rsid w:val="005D2D36"/>
    <w:rsid w:val="00602882"/>
    <w:rsid w:val="0062038F"/>
    <w:rsid w:val="00623970"/>
    <w:rsid w:val="0063243B"/>
    <w:rsid w:val="0064122C"/>
    <w:rsid w:val="006B7ACA"/>
    <w:rsid w:val="006F7468"/>
    <w:rsid w:val="007019A2"/>
    <w:rsid w:val="00780538"/>
    <w:rsid w:val="007874D6"/>
    <w:rsid w:val="00802593"/>
    <w:rsid w:val="008108E0"/>
    <w:rsid w:val="008229C9"/>
    <w:rsid w:val="008337FC"/>
    <w:rsid w:val="008954B5"/>
    <w:rsid w:val="008F3455"/>
    <w:rsid w:val="00947C61"/>
    <w:rsid w:val="00A61011"/>
    <w:rsid w:val="00B02B9B"/>
    <w:rsid w:val="00B06F07"/>
    <w:rsid w:val="00B10368"/>
    <w:rsid w:val="00B15969"/>
    <w:rsid w:val="00B7754F"/>
    <w:rsid w:val="00BB2958"/>
    <w:rsid w:val="00BB4A3C"/>
    <w:rsid w:val="00BC50D7"/>
    <w:rsid w:val="00BD53D3"/>
    <w:rsid w:val="00BE696B"/>
    <w:rsid w:val="00C066DD"/>
    <w:rsid w:val="00C13856"/>
    <w:rsid w:val="00C30364"/>
    <w:rsid w:val="00C416E5"/>
    <w:rsid w:val="00C461CA"/>
    <w:rsid w:val="00C46616"/>
    <w:rsid w:val="00CA1DEB"/>
    <w:rsid w:val="00CB08A1"/>
    <w:rsid w:val="00CB67BC"/>
    <w:rsid w:val="00CC3591"/>
    <w:rsid w:val="00CC3786"/>
    <w:rsid w:val="00D161B8"/>
    <w:rsid w:val="00D436FD"/>
    <w:rsid w:val="00D45BF7"/>
    <w:rsid w:val="00D571EF"/>
    <w:rsid w:val="00D93D81"/>
    <w:rsid w:val="00DA633F"/>
    <w:rsid w:val="00E10977"/>
    <w:rsid w:val="00E41B17"/>
    <w:rsid w:val="00E742BF"/>
    <w:rsid w:val="00EB1D09"/>
    <w:rsid w:val="00ED4F1D"/>
    <w:rsid w:val="00EE05F1"/>
    <w:rsid w:val="00EE39FA"/>
    <w:rsid w:val="00F01300"/>
    <w:rsid w:val="00F35F6B"/>
    <w:rsid w:val="00F81EA4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ED"/>
    <w:rPr>
      <w:rFonts w:ascii="Times New Roman" w:hAnsi="Times New Roman"/>
      <w:sz w:val="24"/>
    </w:rPr>
  </w:style>
  <w:style w:type="paragraph" w:styleId="3">
    <w:name w:val="heading 3"/>
    <w:basedOn w:val="a"/>
    <w:link w:val="30"/>
    <w:qFormat/>
    <w:rsid w:val="004611E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11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11ED"/>
    <w:rPr>
      <w:b/>
      <w:bCs/>
    </w:rPr>
  </w:style>
  <w:style w:type="character" w:styleId="a4">
    <w:name w:val="Emphasis"/>
    <w:basedOn w:val="a0"/>
    <w:qFormat/>
    <w:rsid w:val="004611ED"/>
    <w:rPr>
      <w:i/>
      <w:iCs/>
    </w:rPr>
  </w:style>
  <w:style w:type="paragraph" w:styleId="a5">
    <w:name w:val="List Paragraph"/>
    <w:basedOn w:val="a"/>
    <w:uiPriority w:val="34"/>
    <w:qFormat/>
    <w:rsid w:val="004611ED"/>
    <w:pPr>
      <w:ind w:left="720"/>
      <w:contextualSpacing/>
    </w:pPr>
  </w:style>
  <w:style w:type="table" w:styleId="a6">
    <w:name w:val="Table Grid"/>
    <w:basedOn w:val="a1"/>
    <w:uiPriority w:val="59"/>
    <w:rsid w:val="00CB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ED"/>
    <w:rPr>
      <w:rFonts w:ascii="Times New Roman" w:hAnsi="Times New Roman"/>
      <w:sz w:val="24"/>
    </w:rPr>
  </w:style>
  <w:style w:type="paragraph" w:styleId="3">
    <w:name w:val="heading 3"/>
    <w:basedOn w:val="a"/>
    <w:link w:val="30"/>
    <w:qFormat/>
    <w:rsid w:val="004611E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11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11ED"/>
    <w:rPr>
      <w:b/>
      <w:bCs/>
    </w:rPr>
  </w:style>
  <w:style w:type="character" w:styleId="a4">
    <w:name w:val="Emphasis"/>
    <w:basedOn w:val="a0"/>
    <w:qFormat/>
    <w:rsid w:val="004611ED"/>
    <w:rPr>
      <w:i/>
      <w:iCs/>
    </w:rPr>
  </w:style>
  <w:style w:type="paragraph" w:styleId="a5">
    <w:name w:val="List Paragraph"/>
    <w:basedOn w:val="a"/>
    <w:uiPriority w:val="34"/>
    <w:qFormat/>
    <w:rsid w:val="004611ED"/>
    <w:pPr>
      <w:ind w:left="720"/>
      <w:contextualSpacing/>
    </w:pPr>
  </w:style>
  <w:style w:type="table" w:styleId="a6">
    <w:name w:val="Table Grid"/>
    <w:basedOn w:val="a1"/>
    <w:uiPriority w:val="59"/>
    <w:rsid w:val="00CB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D751-C4B0-4FF2-8E8F-7398B55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Татьяна Мартус</cp:lastModifiedBy>
  <cp:revision>41</cp:revision>
  <dcterms:created xsi:type="dcterms:W3CDTF">2018-09-11T09:51:00Z</dcterms:created>
  <dcterms:modified xsi:type="dcterms:W3CDTF">2020-04-13T09:25:00Z</dcterms:modified>
</cp:coreProperties>
</file>